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tblpY="1"/>
        <w:tblW w:w="5248" w:type="pct"/>
        <w:tblLayout w:type="fixed"/>
        <w:tblLook w:val="0000"/>
      </w:tblPr>
      <w:tblGrid>
        <w:gridCol w:w="1810"/>
        <w:gridCol w:w="845"/>
        <w:gridCol w:w="1397"/>
        <w:gridCol w:w="343"/>
        <w:gridCol w:w="2648"/>
        <w:gridCol w:w="2135"/>
        <w:gridCol w:w="2007"/>
        <w:gridCol w:w="27"/>
      </w:tblGrid>
      <w:tr w:rsidR="00CA0CEA" w:rsidRPr="00967BE1" w:rsidTr="00FD5965">
        <w:trPr>
          <w:gridAfter w:val="1"/>
          <w:wAfter w:w="12" w:type="pct"/>
          <w:trHeight w:val="1955"/>
        </w:trPr>
        <w:tc>
          <w:tcPr>
            <w:tcW w:w="1960" w:type="pct"/>
            <w:gridSpan w:val="4"/>
          </w:tcPr>
          <w:p w:rsidR="00D46486" w:rsidRPr="00967BE1" w:rsidRDefault="00DC1552" w:rsidP="00D46486">
            <w:pPr>
              <w:widowControl w:val="0"/>
              <w:tabs>
                <w:tab w:val="left" w:pos="426"/>
              </w:tabs>
              <w:kinsoku w:val="0"/>
              <w:overflowPunct w:val="0"/>
              <w:jc w:val="both"/>
              <w:rPr>
                <w:rFonts w:ascii="Times New Roman" w:eastAsia="MS Minngs" w:hAnsi="Times New Roman" w:cs="Times New Roman"/>
                <w:sz w:val="26"/>
                <w:szCs w:val="26"/>
              </w:rPr>
            </w:pPr>
            <w:r w:rsidRPr="00967BE1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                                  </w:t>
            </w:r>
            <w:r w:rsidR="00CA0CEA" w:rsidRPr="00967BE1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Тема урока: </w:t>
            </w:r>
            <w:r w:rsidR="00D46486" w:rsidRPr="00967BE1">
              <w:rPr>
                <w:rFonts w:ascii="Times New Roman" w:eastAsia="Times New Roman" w:hAnsi="Times New Roman" w:cs="Times New Roman"/>
                <w:bCs/>
                <w:spacing w:val="7"/>
                <w:sz w:val="26"/>
                <w:szCs w:val="26"/>
                <w:lang w:val="kk-KZ"/>
              </w:rPr>
              <w:t xml:space="preserve"> </w:t>
            </w:r>
          </w:p>
          <w:p w:rsidR="00DC1552" w:rsidRPr="00967BE1" w:rsidRDefault="00DC1552" w:rsidP="00381042">
            <w:pPr>
              <w:widowControl w:val="0"/>
              <w:tabs>
                <w:tab w:val="left" w:pos="426"/>
              </w:tabs>
              <w:kinsoku w:val="0"/>
              <w:overflowPunct w:val="0"/>
              <w:jc w:val="both"/>
              <w:rPr>
                <w:rFonts w:ascii="Times New Roman" w:eastAsia="MS Minngs" w:hAnsi="Times New Roman" w:cs="Times New Roman"/>
                <w:sz w:val="26"/>
                <w:szCs w:val="26"/>
                <w:u w:val="single"/>
              </w:rPr>
            </w:pPr>
          </w:p>
          <w:p w:rsidR="00CA0CEA" w:rsidRPr="00967BE1" w:rsidRDefault="00CA0CEA" w:rsidP="00381042">
            <w:pPr>
              <w:widowControl w:val="0"/>
              <w:tabs>
                <w:tab w:val="left" w:pos="426"/>
              </w:tabs>
              <w:kinsoku w:val="0"/>
              <w:overflowPunct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967BE1">
              <w:rPr>
                <w:rFonts w:ascii="Times New Roman" w:eastAsia="MS Minngs" w:hAnsi="Times New Roman" w:cs="Times New Roman"/>
                <w:sz w:val="26"/>
                <w:szCs w:val="26"/>
                <w:u w:val="single"/>
              </w:rPr>
              <w:t>Исследовательский вопрос:</w:t>
            </w:r>
          </w:p>
          <w:p w:rsidR="00CA0CEA" w:rsidRPr="00967BE1" w:rsidRDefault="00D46486" w:rsidP="00381042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67BE1">
              <w:rPr>
                <w:rFonts w:ascii="Times New Roman" w:eastAsia="Times New Roman" w:hAnsi="Times New Roman" w:cs="Times New Roman"/>
                <w:sz w:val="26"/>
                <w:szCs w:val="26"/>
              </w:rPr>
              <w:t>Каковы особенности присоединения южных регионов Казахстана к Российской империи?</w:t>
            </w:r>
          </w:p>
        </w:tc>
        <w:tc>
          <w:tcPr>
            <w:tcW w:w="3028" w:type="pct"/>
            <w:gridSpan w:val="3"/>
          </w:tcPr>
          <w:p w:rsidR="00DC1552" w:rsidRPr="00967BE1" w:rsidRDefault="00DC1552" w:rsidP="00DC1552">
            <w:pPr>
              <w:widowControl w:val="0"/>
              <w:tabs>
                <w:tab w:val="left" w:pos="426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7"/>
                <w:sz w:val="26"/>
                <w:szCs w:val="26"/>
                <w:lang w:val="kk-KZ"/>
              </w:rPr>
            </w:pPr>
          </w:p>
          <w:p w:rsidR="00DC1552" w:rsidRPr="00967BE1" w:rsidRDefault="00DC1552" w:rsidP="00DC1552">
            <w:pPr>
              <w:widowControl w:val="0"/>
              <w:tabs>
                <w:tab w:val="left" w:pos="426"/>
              </w:tabs>
              <w:kinsoku w:val="0"/>
              <w:overflowPunct w:val="0"/>
              <w:jc w:val="center"/>
              <w:rPr>
                <w:rFonts w:ascii="Times New Roman" w:eastAsia="MS Minngs" w:hAnsi="Times New Roman" w:cs="Times New Roman"/>
                <w:b/>
                <w:sz w:val="26"/>
                <w:szCs w:val="26"/>
              </w:rPr>
            </w:pPr>
            <w:r w:rsidRPr="00967BE1">
              <w:rPr>
                <w:rFonts w:ascii="Times New Roman" w:eastAsia="Times New Roman" w:hAnsi="Times New Roman" w:cs="Times New Roman"/>
                <w:b/>
                <w:bCs/>
                <w:spacing w:val="7"/>
                <w:sz w:val="26"/>
                <w:szCs w:val="26"/>
                <w:lang w:val="kk-KZ"/>
              </w:rPr>
              <w:t>З</w:t>
            </w:r>
            <w:r w:rsidRPr="00967BE1">
              <w:rPr>
                <w:rFonts w:ascii="Times New Roman" w:eastAsia="Times New Roman" w:hAnsi="Times New Roman" w:cs="Times New Roman"/>
                <w:b/>
                <w:bCs/>
                <w:spacing w:val="7"/>
                <w:sz w:val="26"/>
                <w:szCs w:val="26"/>
              </w:rPr>
              <w:t>авершение присоединения Казахстана к Российской империи</w:t>
            </w:r>
          </w:p>
          <w:p w:rsidR="00CA0CEA" w:rsidRPr="00967BE1" w:rsidRDefault="00CA0CEA" w:rsidP="00381042">
            <w:pPr>
              <w:jc w:val="both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A0CEA" w:rsidRPr="00967BE1" w:rsidTr="00C62912">
        <w:trPr>
          <w:trHeight w:val="472"/>
        </w:trPr>
        <w:tc>
          <w:tcPr>
            <w:tcW w:w="1807" w:type="pct"/>
            <w:gridSpan w:val="3"/>
          </w:tcPr>
          <w:p w:rsidR="00CA0CEA" w:rsidRPr="00967BE1" w:rsidRDefault="00CA0CEA" w:rsidP="00381042">
            <w:pPr>
              <w:contextualSpacing/>
              <w:jc w:val="both"/>
              <w:outlineLvl w:val="2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67BE1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Дата</w:t>
            </w:r>
            <w:r w:rsidRPr="00967B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967BE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</w:tc>
        <w:tc>
          <w:tcPr>
            <w:tcW w:w="3193" w:type="pct"/>
            <w:gridSpan w:val="5"/>
          </w:tcPr>
          <w:p w:rsidR="00CA0CEA" w:rsidRPr="00967BE1" w:rsidRDefault="0083248A" w:rsidP="00381042">
            <w:pPr>
              <w:contextualSpacing/>
              <w:jc w:val="both"/>
              <w:outlineLvl w:val="2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читель истории :  Байкенова Ляззат Русланбековна</w:t>
            </w:r>
          </w:p>
        </w:tc>
      </w:tr>
      <w:tr w:rsidR="00CA0CEA" w:rsidRPr="00967BE1" w:rsidTr="00C62912">
        <w:trPr>
          <w:trHeight w:val="412"/>
        </w:trPr>
        <w:tc>
          <w:tcPr>
            <w:tcW w:w="1807" w:type="pct"/>
            <w:gridSpan w:val="3"/>
          </w:tcPr>
          <w:p w:rsidR="00CA0CEA" w:rsidRPr="00967BE1" w:rsidRDefault="00CA0CEA" w:rsidP="00DC1552">
            <w:pPr>
              <w:contextualSpacing/>
              <w:jc w:val="both"/>
              <w:outlineLvl w:val="2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67BE1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Класс: </w:t>
            </w:r>
            <w:r w:rsidR="00DC1552" w:rsidRPr="00967BE1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7 Б</w:t>
            </w:r>
          </w:p>
        </w:tc>
        <w:tc>
          <w:tcPr>
            <w:tcW w:w="1334" w:type="pct"/>
            <w:gridSpan w:val="2"/>
          </w:tcPr>
          <w:p w:rsidR="00CA0CEA" w:rsidRPr="00967BE1" w:rsidRDefault="00CA0CEA" w:rsidP="00381042">
            <w:pPr>
              <w:contextualSpacing/>
              <w:jc w:val="both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BE1">
              <w:rPr>
                <w:rFonts w:ascii="Times New Roman" w:hAnsi="Times New Roman" w:cs="Times New Roman"/>
                <w:sz w:val="26"/>
                <w:szCs w:val="26"/>
              </w:rPr>
              <w:t>Количество присутствующих:</w:t>
            </w:r>
          </w:p>
        </w:tc>
        <w:tc>
          <w:tcPr>
            <w:tcW w:w="1859" w:type="pct"/>
            <w:gridSpan w:val="3"/>
          </w:tcPr>
          <w:p w:rsidR="00CA0CEA" w:rsidRPr="00967BE1" w:rsidRDefault="00CA0CEA" w:rsidP="00381042">
            <w:pPr>
              <w:contextualSpacing/>
              <w:jc w:val="both"/>
              <w:outlineLvl w:val="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BE1">
              <w:rPr>
                <w:rFonts w:ascii="Times New Roman" w:hAnsi="Times New Roman" w:cs="Times New Roman"/>
                <w:sz w:val="26"/>
                <w:szCs w:val="26"/>
              </w:rPr>
              <w:t>отсутствующих:</w:t>
            </w:r>
          </w:p>
        </w:tc>
      </w:tr>
      <w:tr w:rsidR="00CA0CEA" w:rsidRPr="00967BE1" w:rsidTr="006248F6">
        <w:trPr>
          <w:gridAfter w:val="1"/>
          <w:wAfter w:w="12" w:type="pct"/>
          <w:trHeight w:val="363"/>
        </w:trPr>
        <w:tc>
          <w:tcPr>
            <w:tcW w:w="1184" w:type="pct"/>
            <w:gridSpan w:val="2"/>
          </w:tcPr>
          <w:p w:rsidR="00CA0CEA" w:rsidRPr="00967BE1" w:rsidRDefault="00CA0CEA" w:rsidP="00381042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BE1">
              <w:rPr>
                <w:rFonts w:ascii="Times New Roman" w:hAnsi="Times New Roman" w:cs="Times New Roman"/>
                <w:b/>
                <w:sz w:val="26"/>
                <w:szCs w:val="26"/>
              </w:rPr>
              <w:t>Цели урока</w:t>
            </w:r>
          </w:p>
          <w:p w:rsidR="00CC77FB" w:rsidRPr="00967BE1" w:rsidRDefault="00CC77FB" w:rsidP="00381042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67BE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SMART</w:t>
            </w:r>
          </w:p>
        </w:tc>
        <w:tc>
          <w:tcPr>
            <w:tcW w:w="3804" w:type="pct"/>
            <w:gridSpan w:val="5"/>
          </w:tcPr>
          <w:p w:rsidR="00DC1552" w:rsidRPr="00967BE1" w:rsidRDefault="00CC6B18" w:rsidP="00455E5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967BE1">
              <w:rPr>
                <w:rFonts w:ascii="Times New Roman" w:hAnsi="Times New Roman"/>
                <w:sz w:val="26"/>
                <w:szCs w:val="26"/>
              </w:rPr>
              <w:t>выявить</w:t>
            </w:r>
            <w:r w:rsidR="00CC77FB" w:rsidRPr="00967BE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E0376" w:rsidRPr="00967BE1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="00455E51" w:rsidRPr="00967BE1">
              <w:rPr>
                <w:rFonts w:ascii="Times New Roman" w:eastAsia="Times New Roman" w:hAnsi="Times New Roman"/>
                <w:sz w:val="26"/>
                <w:szCs w:val="26"/>
              </w:rPr>
              <w:t xml:space="preserve">ход и последствия </w:t>
            </w:r>
            <w:r w:rsidR="003E0376" w:rsidRPr="00967BE1">
              <w:rPr>
                <w:rFonts w:ascii="Times New Roman" w:eastAsia="Times New Roman" w:hAnsi="Times New Roman"/>
                <w:sz w:val="26"/>
                <w:szCs w:val="26"/>
              </w:rPr>
              <w:t xml:space="preserve"> присоединения южных регионов Казахстана к Российской империи</w:t>
            </w:r>
          </w:p>
        </w:tc>
      </w:tr>
      <w:tr w:rsidR="00CA0CEA" w:rsidRPr="00967BE1" w:rsidTr="006248F6">
        <w:trPr>
          <w:gridAfter w:val="1"/>
          <w:wAfter w:w="12" w:type="pct"/>
          <w:trHeight w:val="603"/>
        </w:trPr>
        <w:tc>
          <w:tcPr>
            <w:tcW w:w="1184" w:type="pct"/>
            <w:gridSpan w:val="2"/>
          </w:tcPr>
          <w:p w:rsidR="00CA0CEA" w:rsidRPr="00967BE1" w:rsidRDefault="00CA0CEA" w:rsidP="00381042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BE1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3804" w:type="pct"/>
            <w:gridSpan w:val="5"/>
          </w:tcPr>
          <w:p w:rsidR="00D46486" w:rsidRPr="00967BE1" w:rsidRDefault="00C26EF4" w:rsidP="00381042">
            <w:pPr>
              <w:pStyle w:val="NESTableText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967BE1">
              <w:rPr>
                <w:sz w:val="26"/>
                <w:szCs w:val="26"/>
              </w:rPr>
              <w:t>Р</w:t>
            </w:r>
            <w:r w:rsidR="00D46486" w:rsidRPr="00967BE1">
              <w:rPr>
                <w:sz w:val="26"/>
                <w:szCs w:val="26"/>
              </w:rPr>
              <w:t>аскрыва</w:t>
            </w:r>
            <w:r w:rsidRPr="00967BE1">
              <w:rPr>
                <w:sz w:val="26"/>
                <w:szCs w:val="26"/>
              </w:rPr>
              <w:t>ю</w:t>
            </w:r>
            <w:r w:rsidR="00F4247E" w:rsidRPr="00967BE1">
              <w:rPr>
                <w:sz w:val="26"/>
                <w:szCs w:val="26"/>
              </w:rPr>
              <w:t xml:space="preserve">т ход военной экспансии </w:t>
            </w:r>
            <w:r w:rsidR="00D46486" w:rsidRPr="00967BE1">
              <w:rPr>
                <w:sz w:val="26"/>
                <w:szCs w:val="26"/>
              </w:rPr>
              <w:t>на юге Казахстана и включение всей территории Казахстана в состав Российской империи</w:t>
            </w:r>
          </w:p>
          <w:p w:rsidR="00CA0CEA" w:rsidRPr="00967BE1" w:rsidRDefault="00C26EF4" w:rsidP="00C26EF4">
            <w:pPr>
              <w:pStyle w:val="NESTableText"/>
              <w:numPr>
                <w:ilvl w:val="0"/>
                <w:numId w:val="3"/>
              </w:numPr>
              <w:rPr>
                <w:bCs/>
                <w:iCs/>
                <w:sz w:val="26"/>
                <w:szCs w:val="26"/>
                <w:lang w:val="kk-KZ"/>
              </w:rPr>
            </w:pPr>
            <w:r w:rsidRPr="00967BE1">
              <w:rPr>
                <w:sz w:val="26"/>
                <w:szCs w:val="26"/>
              </w:rPr>
              <w:t>Определяют</w:t>
            </w:r>
            <w:r w:rsidR="00D46486" w:rsidRPr="00967BE1">
              <w:rPr>
                <w:sz w:val="26"/>
                <w:szCs w:val="26"/>
              </w:rPr>
              <w:t xml:space="preserve"> и</w:t>
            </w:r>
            <w:r w:rsidR="00B25FC2" w:rsidRPr="00967BE1">
              <w:rPr>
                <w:sz w:val="26"/>
                <w:szCs w:val="26"/>
              </w:rPr>
              <w:t xml:space="preserve"> </w:t>
            </w:r>
            <w:r w:rsidR="00D46486" w:rsidRPr="00967BE1">
              <w:rPr>
                <w:sz w:val="26"/>
                <w:szCs w:val="26"/>
              </w:rPr>
              <w:t>систематизиру</w:t>
            </w:r>
            <w:r w:rsidRPr="00967BE1">
              <w:rPr>
                <w:sz w:val="26"/>
                <w:szCs w:val="26"/>
              </w:rPr>
              <w:t>ю</w:t>
            </w:r>
            <w:r w:rsidR="00D46486" w:rsidRPr="00967BE1">
              <w:rPr>
                <w:sz w:val="26"/>
                <w:szCs w:val="26"/>
              </w:rPr>
              <w:t xml:space="preserve">т </w:t>
            </w:r>
            <w:r w:rsidR="000B75DC" w:rsidRPr="00967BE1">
              <w:rPr>
                <w:sz w:val="26"/>
                <w:szCs w:val="26"/>
              </w:rPr>
              <w:t>ход</w:t>
            </w:r>
            <w:r w:rsidR="00D46486" w:rsidRPr="00967BE1">
              <w:rPr>
                <w:sz w:val="26"/>
                <w:szCs w:val="26"/>
              </w:rPr>
              <w:t xml:space="preserve"> и последствия присоединения южного Казахстана к России</w:t>
            </w:r>
            <w:bookmarkStart w:id="0" w:name="_GoBack"/>
            <w:bookmarkEnd w:id="0"/>
          </w:p>
        </w:tc>
      </w:tr>
      <w:tr w:rsidR="00CA0CEA" w:rsidRPr="00967BE1" w:rsidTr="006248F6">
        <w:trPr>
          <w:gridAfter w:val="1"/>
          <w:wAfter w:w="12" w:type="pct"/>
          <w:trHeight w:val="603"/>
        </w:trPr>
        <w:tc>
          <w:tcPr>
            <w:tcW w:w="1184" w:type="pct"/>
            <w:gridSpan w:val="2"/>
          </w:tcPr>
          <w:p w:rsidR="00CA0CEA" w:rsidRPr="00967BE1" w:rsidRDefault="00CA0CEA" w:rsidP="00381042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BE1">
              <w:rPr>
                <w:rFonts w:ascii="Times New Roman" w:hAnsi="Times New Roman" w:cs="Times New Roman"/>
                <w:b/>
                <w:sz w:val="26"/>
                <w:szCs w:val="26"/>
              </w:rPr>
              <w:t>Языковые цели</w:t>
            </w:r>
          </w:p>
          <w:p w:rsidR="00CA0CEA" w:rsidRPr="00967BE1" w:rsidRDefault="00CA0CEA" w:rsidP="00381042">
            <w:pPr>
              <w:ind w:left="-468" w:firstLine="468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3804" w:type="pct"/>
            <w:gridSpan w:val="5"/>
          </w:tcPr>
          <w:p w:rsidR="00CA0CEA" w:rsidRPr="00967BE1" w:rsidRDefault="00CA0CEA" w:rsidP="0038104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7BE1">
              <w:rPr>
                <w:rFonts w:ascii="Times New Roman" w:hAnsi="Times New Roman" w:cs="Times New Roman"/>
                <w:sz w:val="26"/>
                <w:szCs w:val="26"/>
              </w:rPr>
              <w:t xml:space="preserve">Работа с историческими источниками </w:t>
            </w:r>
            <w:r w:rsidRPr="00967BE1">
              <w:rPr>
                <w:rFonts w:ascii="Times New Roman" w:hAnsi="Times New Roman" w:cs="Times New Roman"/>
                <w:i/>
                <w:sz w:val="26"/>
                <w:szCs w:val="26"/>
              </w:rPr>
              <w:t>(навык чтения).</w:t>
            </w:r>
            <w:r w:rsidRPr="00967B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A0CEA" w:rsidRPr="00967BE1" w:rsidRDefault="00CA0CEA" w:rsidP="00381042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7BE1">
              <w:rPr>
                <w:rFonts w:ascii="Times New Roman" w:hAnsi="Times New Roman" w:cs="Times New Roman"/>
                <w:sz w:val="26"/>
                <w:szCs w:val="26"/>
              </w:rPr>
              <w:t xml:space="preserve">Работа </w:t>
            </w:r>
            <w:r w:rsidR="00DC1552" w:rsidRPr="00967BE1">
              <w:rPr>
                <w:rFonts w:ascii="Times New Roman" w:hAnsi="Times New Roman" w:cs="Times New Roman"/>
                <w:sz w:val="26"/>
                <w:szCs w:val="26"/>
              </w:rPr>
              <w:t>в малых группах</w:t>
            </w:r>
            <w:r w:rsidR="00C26EF4" w:rsidRPr="00967B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7BE1">
              <w:rPr>
                <w:rFonts w:ascii="Times New Roman" w:hAnsi="Times New Roman" w:cs="Times New Roman"/>
                <w:sz w:val="26"/>
                <w:szCs w:val="26"/>
              </w:rPr>
              <w:t xml:space="preserve">при проведении исследования материалов информационных текстов и исторических источников, а затем </w:t>
            </w:r>
            <w:r w:rsidR="00FB1DE2" w:rsidRPr="00967BE1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</w:t>
            </w:r>
            <w:r w:rsidRPr="00967BE1">
              <w:rPr>
                <w:rFonts w:ascii="Times New Roman" w:hAnsi="Times New Roman" w:cs="Times New Roman"/>
                <w:sz w:val="26"/>
                <w:szCs w:val="26"/>
              </w:rPr>
              <w:t>устн</w:t>
            </w:r>
            <w:r w:rsidR="00FB1DE2" w:rsidRPr="00967BE1">
              <w:rPr>
                <w:rFonts w:ascii="Times New Roman" w:hAnsi="Times New Roman" w:cs="Times New Roman"/>
                <w:sz w:val="26"/>
                <w:szCs w:val="26"/>
              </w:rPr>
              <w:t>ого</w:t>
            </w:r>
            <w:r w:rsidRPr="00967BE1">
              <w:rPr>
                <w:rFonts w:ascii="Times New Roman" w:hAnsi="Times New Roman" w:cs="Times New Roman"/>
                <w:sz w:val="26"/>
                <w:szCs w:val="26"/>
              </w:rPr>
              <w:t xml:space="preserve"> отчет</w:t>
            </w:r>
            <w:r w:rsidR="00FB1DE2" w:rsidRPr="00967BE1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967BE1">
              <w:rPr>
                <w:rFonts w:ascii="Times New Roman" w:hAnsi="Times New Roman" w:cs="Times New Roman"/>
                <w:sz w:val="26"/>
                <w:szCs w:val="26"/>
              </w:rPr>
              <w:t xml:space="preserve"> результатов своей работы перед </w:t>
            </w:r>
            <w:r w:rsidR="00B25FC2" w:rsidRPr="00967BE1">
              <w:rPr>
                <w:rFonts w:ascii="Times New Roman" w:hAnsi="Times New Roman" w:cs="Times New Roman"/>
                <w:sz w:val="26"/>
                <w:szCs w:val="26"/>
              </w:rPr>
              <w:t xml:space="preserve">классом (навыки чтения, письма, </w:t>
            </w:r>
            <w:r w:rsidRPr="00967BE1">
              <w:rPr>
                <w:rFonts w:ascii="Times New Roman" w:hAnsi="Times New Roman" w:cs="Times New Roman"/>
                <w:sz w:val="26"/>
                <w:szCs w:val="26"/>
              </w:rPr>
              <w:t>устных высказываний).</w:t>
            </w:r>
          </w:p>
          <w:p w:rsidR="00CA0CEA" w:rsidRPr="00967BE1" w:rsidRDefault="00CA0CEA" w:rsidP="00381042">
            <w:pPr>
              <w:spacing w:before="60" w:after="6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967BE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Лексика и терминология, специфичная для предмета:</w:t>
            </w:r>
          </w:p>
          <w:p w:rsidR="002F4074" w:rsidRPr="00967BE1" w:rsidRDefault="002F4074" w:rsidP="002F407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7BE1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C6B18" w:rsidRPr="00967BE1">
              <w:rPr>
                <w:rFonts w:ascii="Times New Roman" w:hAnsi="Times New Roman" w:cs="Times New Roman"/>
                <w:sz w:val="26"/>
                <w:szCs w:val="26"/>
              </w:rPr>
              <w:t>тарший жуз, российский пристав</w:t>
            </w:r>
            <w:r w:rsidRPr="00967BE1">
              <w:rPr>
                <w:rFonts w:ascii="Times New Roman" w:hAnsi="Times New Roman" w:cs="Times New Roman"/>
                <w:sz w:val="26"/>
                <w:szCs w:val="26"/>
              </w:rPr>
              <w:t>, Семиречье</w:t>
            </w:r>
          </w:p>
          <w:p w:rsidR="002F4074" w:rsidRPr="00967BE1" w:rsidRDefault="00CA0CEA" w:rsidP="002F4074">
            <w:pPr>
              <w:spacing w:before="60" w:after="60"/>
              <w:rPr>
                <w:rFonts w:ascii="Times New Roman" w:hAnsi="Times New Roman" w:cs="Times New Roman"/>
                <w:sz w:val="26"/>
                <w:szCs w:val="26"/>
              </w:rPr>
            </w:pPr>
            <w:r w:rsidRPr="00967BE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Полезные выражения для диалогов и письма: </w:t>
            </w:r>
            <w:r w:rsidR="002F4074" w:rsidRPr="00967BE1">
              <w:rPr>
                <w:rFonts w:ascii="Times New Roman" w:hAnsi="Times New Roman" w:cs="Times New Roman"/>
                <w:sz w:val="26"/>
                <w:szCs w:val="26"/>
              </w:rPr>
              <w:t xml:space="preserve"> Строительство военных укреплений было необходимо с целью…</w:t>
            </w:r>
          </w:p>
          <w:p w:rsidR="00433006" w:rsidRPr="00967BE1" w:rsidRDefault="002F4074" w:rsidP="002F4074">
            <w:pPr>
              <w:spacing w:before="60" w:after="60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67BE1">
              <w:rPr>
                <w:rFonts w:ascii="Times New Roman" w:hAnsi="Times New Roman" w:cs="Times New Roman"/>
                <w:sz w:val="26"/>
                <w:szCs w:val="26"/>
              </w:rPr>
              <w:t>Потребность в новых рынках сбыта товаров, дешевых источников сырья</w:t>
            </w:r>
          </w:p>
        </w:tc>
      </w:tr>
      <w:tr w:rsidR="00CA0CEA" w:rsidRPr="00967BE1" w:rsidTr="006248F6">
        <w:trPr>
          <w:gridAfter w:val="1"/>
          <w:wAfter w:w="12" w:type="pct"/>
          <w:trHeight w:val="722"/>
        </w:trPr>
        <w:tc>
          <w:tcPr>
            <w:tcW w:w="1184" w:type="pct"/>
            <w:gridSpan w:val="2"/>
          </w:tcPr>
          <w:p w:rsidR="00CA0CEA" w:rsidRPr="00967BE1" w:rsidRDefault="00CA0CEA" w:rsidP="00381042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B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ивитие ценностей </w:t>
            </w:r>
          </w:p>
          <w:p w:rsidR="00CA0CEA" w:rsidRPr="00967BE1" w:rsidRDefault="00CA0CEA" w:rsidP="00381042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CA0CEA" w:rsidRPr="00967BE1" w:rsidRDefault="00CA0CEA" w:rsidP="00381042">
            <w:pPr>
              <w:spacing w:before="40" w:after="40"/>
              <w:ind w:left="-468" w:firstLine="468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04" w:type="pct"/>
            <w:gridSpan w:val="5"/>
          </w:tcPr>
          <w:p w:rsidR="00CA0CEA" w:rsidRPr="00967BE1" w:rsidRDefault="00CA0CEA" w:rsidP="00381042">
            <w:pPr>
              <w:tabs>
                <w:tab w:val="left" w:pos="426"/>
              </w:tabs>
              <w:jc w:val="both"/>
              <w:rPr>
                <w:rFonts w:ascii="Times New Roman" w:eastAsia="MS Minngs" w:hAnsi="Times New Roman" w:cs="Times New Roman"/>
                <w:sz w:val="26"/>
                <w:szCs w:val="26"/>
                <w:lang w:val="kk-KZ"/>
              </w:rPr>
            </w:pPr>
            <w:r w:rsidRPr="00967BE1">
              <w:rPr>
                <w:rFonts w:ascii="Times New Roman" w:hAnsi="Times New Roman" w:cs="Times New Roman"/>
                <w:sz w:val="26"/>
                <w:szCs w:val="26"/>
              </w:rPr>
              <w:t>Воспитание гражданственности, патриотизма, национального самосознания, готовности служить интересам общества. Воспитание уважения к окружающим, формирование навыков сотрудничества между учащимися групповой и парной работе, академической честности</w:t>
            </w:r>
          </w:p>
        </w:tc>
      </w:tr>
      <w:tr w:rsidR="00CA0CEA" w:rsidRPr="00967BE1" w:rsidTr="006248F6">
        <w:trPr>
          <w:gridAfter w:val="1"/>
          <w:wAfter w:w="12" w:type="pct"/>
          <w:trHeight w:val="603"/>
        </w:trPr>
        <w:tc>
          <w:tcPr>
            <w:tcW w:w="1184" w:type="pct"/>
            <w:gridSpan w:val="2"/>
          </w:tcPr>
          <w:p w:rsidR="00CA0CEA" w:rsidRPr="00967BE1" w:rsidRDefault="00CA0CEA" w:rsidP="00381042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BE1">
              <w:rPr>
                <w:rFonts w:ascii="Times New Roman" w:hAnsi="Times New Roman" w:cs="Times New Roman"/>
                <w:b/>
                <w:sz w:val="26"/>
                <w:szCs w:val="26"/>
              </w:rPr>
              <w:t>Межпредметные связи</w:t>
            </w:r>
          </w:p>
        </w:tc>
        <w:tc>
          <w:tcPr>
            <w:tcW w:w="3804" w:type="pct"/>
            <w:gridSpan w:val="5"/>
          </w:tcPr>
          <w:p w:rsidR="00CA0CEA" w:rsidRPr="00967BE1" w:rsidRDefault="00CA0CEA" w:rsidP="00A93CCB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67BE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Казахская литература,</w:t>
            </w:r>
            <w:r w:rsidR="00136955" w:rsidRPr="00967BE1">
              <w:rPr>
                <w:rFonts w:ascii="Times New Roman" w:hAnsi="Times New Roman" w:cs="Times New Roman"/>
                <w:sz w:val="26"/>
                <w:szCs w:val="26"/>
              </w:rPr>
              <w:t xml:space="preserve"> всемирная история, </w:t>
            </w:r>
            <w:r w:rsidRPr="00967BE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география</w:t>
            </w:r>
            <w:r w:rsidR="00A93CCB" w:rsidRPr="00967BE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</w:t>
            </w:r>
          </w:p>
        </w:tc>
      </w:tr>
      <w:tr w:rsidR="00CA0CEA" w:rsidRPr="00967BE1" w:rsidTr="006248F6">
        <w:trPr>
          <w:gridAfter w:val="1"/>
          <w:wAfter w:w="12" w:type="pct"/>
          <w:trHeight w:val="603"/>
        </w:trPr>
        <w:tc>
          <w:tcPr>
            <w:tcW w:w="1184" w:type="pct"/>
            <w:gridSpan w:val="2"/>
          </w:tcPr>
          <w:p w:rsidR="00CA0CEA" w:rsidRPr="00967BE1" w:rsidRDefault="00CA0CEA" w:rsidP="00381042">
            <w:pPr>
              <w:ind w:left="-468" w:firstLine="468"/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67BE1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Применение ИКТ</w:t>
            </w:r>
          </w:p>
        </w:tc>
        <w:tc>
          <w:tcPr>
            <w:tcW w:w="3804" w:type="pct"/>
            <w:gridSpan w:val="5"/>
          </w:tcPr>
          <w:p w:rsidR="00CA0CEA" w:rsidRPr="00967BE1" w:rsidRDefault="00CA0CEA" w:rsidP="0038104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67BE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Использование интернет ресурсов</w:t>
            </w:r>
            <w:r w:rsidR="00712338" w:rsidRPr="00967BE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.</w:t>
            </w:r>
          </w:p>
        </w:tc>
      </w:tr>
      <w:tr w:rsidR="00CA0CEA" w:rsidRPr="00967BE1" w:rsidTr="006248F6">
        <w:trPr>
          <w:gridAfter w:val="1"/>
          <w:wAfter w:w="12" w:type="pct"/>
        </w:trPr>
        <w:tc>
          <w:tcPr>
            <w:tcW w:w="1184" w:type="pct"/>
            <w:gridSpan w:val="2"/>
          </w:tcPr>
          <w:p w:rsidR="00CA0CEA" w:rsidRPr="00967BE1" w:rsidRDefault="00CA0CEA" w:rsidP="00381042">
            <w:pPr>
              <w:spacing w:before="40" w:after="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BE1">
              <w:rPr>
                <w:rFonts w:ascii="Times New Roman" w:hAnsi="Times New Roman" w:cs="Times New Roman"/>
                <w:b/>
                <w:sz w:val="26"/>
                <w:szCs w:val="26"/>
              </w:rPr>
              <w:t>Предварительные знания</w:t>
            </w:r>
          </w:p>
          <w:p w:rsidR="00CA0CEA" w:rsidRPr="00967BE1" w:rsidRDefault="00CA0CEA" w:rsidP="0038104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804" w:type="pct"/>
            <w:gridSpan w:val="5"/>
          </w:tcPr>
          <w:p w:rsidR="00433006" w:rsidRPr="00967BE1" w:rsidRDefault="00CA0CEA" w:rsidP="0038104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7BE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Учащиеся знают о том, что </w:t>
            </w:r>
            <w:r w:rsidR="009409C2" w:rsidRPr="00967BE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до середины </w:t>
            </w:r>
            <w:r w:rsidR="009409C2" w:rsidRPr="00967BE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X</w:t>
            </w:r>
            <w:r w:rsidR="009409C2" w:rsidRPr="00967BE1">
              <w:rPr>
                <w:rFonts w:ascii="Times New Roman" w:hAnsi="Times New Roman" w:cs="Times New Roman"/>
                <w:sz w:val="26"/>
                <w:szCs w:val="26"/>
              </w:rPr>
              <w:t xml:space="preserve"> века</w:t>
            </w:r>
            <w:r w:rsidR="00433006" w:rsidRPr="00967BE1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CA0CEA" w:rsidRPr="00967BE1" w:rsidRDefault="00C7195E" w:rsidP="0038104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7BE1"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я Южного Казахстана, </w:t>
            </w:r>
            <w:r w:rsidR="009409C2" w:rsidRPr="00967BE1">
              <w:rPr>
                <w:rFonts w:ascii="Times New Roman" w:hAnsi="Times New Roman" w:cs="Times New Roman"/>
                <w:sz w:val="26"/>
                <w:szCs w:val="26"/>
              </w:rPr>
              <w:t xml:space="preserve">Мангыстау </w:t>
            </w:r>
            <w:r w:rsidRPr="00967BE1">
              <w:rPr>
                <w:rFonts w:ascii="Times New Roman" w:hAnsi="Times New Roman" w:cs="Times New Roman"/>
                <w:sz w:val="26"/>
                <w:szCs w:val="26"/>
              </w:rPr>
              <w:t xml:space="preserve">и Средней Азии </w:t>
            </w:r>
            <w:r w:rsidR="009409C2" w:rsidRPr="00967BE1">
              <w:rPr>
                <w:rFonts w:ascii="Times New Roman" w:hAnsi="Times New Roman" w:cs="Times New Roman"/>
                <w:sz w:val="26"/>
                <w:szCs w:val="26"/>
              </w:rPr>
              <w:t>не были в составе Российской империи</w:t>
            </w:r>
            <w:r w:rsidR="00433006" w:rsidRPr="00967BE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155B8" w:rsidRPr="00967BE1" w:rsidRDefault="00433006" w:rsidP="00F4247E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7BE1">
              <w:rPr>
                <w:rFonts w:ascii="Times New Roman" w:hAnsi="Times New Roman" w:cs="Times New Roman"/>
                <w:sz w:val="26"/>
                <w:szCs w:val="26"/>
              </w:rPr>
              <w:t>царское правительство преследовало цели полного присоединения всей территории Казахстана в состав Российской империи</w:t>
            </w:r>
          </w:p>
          <w:p w:rsidR="0060341C" w:rsidRDefault="0060341C" w:rsidP="00DC155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7BE1">
              <w:rPr>
                <w:rFonts w:ascii="Times New Roman" w:hAnsi="Times New Roman" w:cs="Times New Roman"/>
                <w:sz w:val="26"/>
                <w:szCs w:val="26"/>
              </w:rPr>
              <w:t xml:space="preserve">Учащиеся знают, </w:t>
            </w:r>
            <w:r w:rsidR="00DC1552" w:rsidRPr="00967BE1">
              <w:rPr>
                <w:rFonts w:ascii="Times New Roman" w:hAnsi="Times New Roman" w:cs="Times New Roman"/>
                <w:sz w:val="26"/>
                <w:szCs w:val="26"/>
              </w:rPr>
              <w:t>как проходила политика присоединения Младшего и Среднего жуза к Российской империи</w:t>
            </w:r>
            <w:r w:rsidRPr="00967B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67BE1" w:rsidRDefault="00967BE1" w:rsidP="00DC155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7BE1" w:rsidRDefault="00967BE1" w:rsidP="00DC155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7BE1" w:rsidRDefault="00967BE1" w:rsidP="00DC155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7BE1" w:rsidRDefault="00967BE1" w:rsidP="00DC155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7BE1" w:rsidRDefault="00967BE1" w:rsidP="00DC155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7BE1" w:rsidRPr="00967BE1" w:rsidRDefault="00967BE1" w:rsidP="00DC1552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CEA" w:rsidRPr="00967BE1" w:rsidTr="00C1586A">
        <w:trPr>
          <w:gridAfter w:val="1"/>
          <w:wAfter w:w="12" w:type="pct"/>
          <w:trHeight w:val="564"/>
        </w:trPr>
        <w:tc>
          <w:tcPr>
            <w:tcW w:w="4988" w:type="pct"/>
            <w:gridSpan w:val="7"/>
          </w:tcPr>
          <w:p w:rsidR="00CA0CEA" w:rsidRPr="00967BE1" w:rsidRDefault="00CA0CEA" w:rsidP="00381042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kk-KZ" w:eastAsia="en-GB"/>
              </w:rPr>
            </w:pPr>
            <w:r w:rsidRPr="00967BE1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kk-KZ" w:eastAsia="en-GB"/>
              </w:rPr>
              <w:lastRenderedPageBreak/>
              <w:t>Ход урока</w:t>
            </w:r>
          </w:p>
          <w:p w:rsidR="00CA0CEA" w:rsidRPr="00967BE1" w:rsidRDefault="00CA0CEA" w:rsidP="00381042">
            <w:pPr>
              <w:jc w:val="both"/>
              <w:rPr>
                <w:rFonts w:ascii="Times New Roman" w:hAnsi="Times New Roman" w:cs="Times New Roman"/>
                <w:b/>
                <w:noProof/>
                <w:sz w:val="26"/>
                <w:szCs w:val="26"/>
                <w:lang w:eastAsia="en-GB"/>
              </w:rPr>
            </w:pPr>
          </w:p>
        </w:tc>
      </w:tr>
      <w:tr w:rsidR="00CA0CEA" w:rsidRPr="00967BE1" w:rsidTr="00FD5965">
        <w:trPr>
          <w:gridAfter w:val="1"/>
          <w:wAfter w:w="12" w:type="pct"/>
          <w:trHeight w:val="528"/>
        </w:trPr>
        <w:tc>
          <w:tcPr>
            <w:tcW w:w="807" w:type="pct"/>
          </w:tcPr>
          <w:p w:rsidR="00CA0CEA" w:rsidRPr="00967BE1" w:rsidRDefault="00CA0CEA" w:rsidP="0038104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BE1">
              <w:rPr>
                <w:rFonts w:ascii="Times New Roman" w:hAnsi="Times New Roman" w:cs="Times New Roman"/>
                <w:b/>
                <w:sz w:val="26"/>
                <w:szCs w:val="26"/>
              </w:rPr>
              <w:t>Запланированные этапы урока</w:t>
            </w:r>
          </w:p>
        </w:tc>
        <w:tc>
          <w:tcPr>
            <w:tcW w:w="3286" w:type="pct"/>
            <w:gridSpan w:val="5"/>
          </w:tcPr>
          <w:p w:rsidR="00CA0CEA" w:rsidRPr="00967BE1" w:rsidRDefault="00CA0CEA" w:rsidP="0038104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BE1">
              <w:rPr>
                <w:rFonts w:ascii="Times New Roman" w:hAnsi="Times New Roman" w:cs="Times New Roman"/>
                <w:b/>
                <w:sz w:val="26"/>
                <w:szCs w:val="26"/>
              </w:rPr>
              <w:t>Запланированная деятельность на уроке</w:t>
            </w:r>
            <w:r w:rsidRPr="00967BE1" w:rsidDel="00D14C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CA0CEA" w:rsidRPr="00967BE1" w:rsidRDefault="00CA0CEA" w:rsidP="0038104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95" w:type="pct"/>
          </w:tcPr>
          <w:p w:rsidR="00CA0CEA" w:rsidRPr="00967BE1" w:rsidRDefault="00CA0CEA" w:rsidP="00381042">
            <w:pPr>
              <w:spacing w:before="12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BE1">
              <w:rPr>
                <w:rFonts w:ascii="Times New Roman" w:hAnsi="Times New Roman" w:cs="Times New Roman"/>
                <w:b/>
                <w:sz w:val="26"/>
                <w:szCs w:val="26"/>
              </w:rPr>
              <w:t>Ресурсы</w:t>
            </w:r>
          </w:p>
        </w:tc>
      </w:tr>
      <w:tr w:rsidR="00CA0CEA" w:rsidRPr="00967BE1" w:rsidTr="00FD5965">
        <w:trPr>
          <w:gridAfter w:val="1"/>
          <w:wAfter w:w="12" w:type="pct"/>
          <w:trHeight w:val="1961"/>
        </w:trPr>
        <w:tc>
          <w:tcPr>
            <w:tcW w:w="807" w:type="pct"/>
          </w:tcPr>
          <w:p w:rsidR="00CA0CEA" w:rsidRPr="00967BE1" w:rsidRDefault="00C10947" w:rsidP="00C10947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67BE1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1.Орг момент</w:t>
            </w:r>
          </w:p>
          <w:p w:rsidR="00CA0CEA" w:rsidRPr="00967BE1" w:rsidRDefault="00B60F27" w:rsidP="00816715">
            <w:pPr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67BE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2 </w:t>
            </w:r>
            <w:r w:rsidR="00CA0CEA" w:rsidRPr="00967BE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мин</w:t>
            </w:r>
          </w:p>
          <w:p w:rsidR="00CA0CEA" w:rsidRPr="00967BE1" w:rsidRDefault="00CA0CEA" w:rsidP="0038104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CA0CEA" w:rsidRPr="00967BE1" w:rsidRDefault="00CA0CEA" w:rsidP="0038104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</w:p>
          <w:p w:rsidR="00CA0CEA" w:rsidRPr="00967BE1" w:rsidRDefault="00CA0CEA" w:rsidP="0038104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86" w:type="pct"/>
            <w:gridSpan w:val="5"/>
          </w:tcPr>
          <w:p w:rsidR="00713F4D" w:rsidRPr="00967BE1" w:rsidRDefault="00CA0CEA" w:rsidP="00C109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BE1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="00C10947" w:rsidRPr="00967B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 w:rsidR="00C10947" w:rsidRPr="00967BE1"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а класса к уроку, отметка отсутствующих на уроке</w:t>
            </w:r>
            <w:r w:rsidR="00713F4D" w:rsidRPr="00967BE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10947" w:rsidRPr="00967BE1" w:rsidRDefault="00713F4D" w:rsidP="00C109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BE1">
              <w:rPr>
                <w:rFonts w:ascii="Times New Roman" w:hAnsi="Times New Roman" w:cs="Times New Roman"/>
                <w:sz w:val="26"/>
                <w:szCs w:val="26"/>
              </w:rPr>
              <w:t xml:space="preserve"> Деление на группы «Младший жуз» и «Средний жуз»</w:t>
            </w:r>
          </w:p>
          <w:p w:rsidR="00EA5E0D" w:rsidRPr="00967BE1" w:rsidRDefault="00C10947" w:rsidP="008167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BE1">
              <w:rPr>
                <w:rFonts w:ascii="Times New Roman" w:hAnsi="Times New Roman" w:cs="Times New Roman"/>
                <w:b/>
                <w:sz w:val="26"/>
                <w:szCs w:val="26"/>
              </w:rPr>
              <w:t>Разминка</w:t>
            </w:r>
            <w:r w:rsidR="00816715" w:rsidRPr="00967B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физ минутка) </w:t>
            </w:r>
            <w:r w:rsidRPr="00967B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«</w:t>
            </w:r>
            <w:r w:rsidR="00816715" w:rsidRPr="00967BE1">
              <w:rPr>
                <w:rFonts w:ascii="Times New Roman" w:hAnsi="Times New Roman" w:cs="Times New Roman"/>
                <w:b/>
                <w:sz w:val="26"/>
                <w:szCs w:val="26"/>
              </w:rPr>
              <w:t>Присели -встали</w:t>
            </w:r>
            <w:r w:rsidRPr="00967BE1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967BE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B442E9" w:rsidRPr="00967BE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967BE1">
              <w:rPr>
                <w:rFonts w:ascii="Times New Roman" w:hAnsi="Times New Roman" w:cs="Times New Roman"/>
                <w:sz w:val="26"/>
                <w:szCs w:val="26"/>
              </w:rPr>
              <w:t xml:space="preserve"> вопросов)</w:t>
            </w:r>
          </w:p>
          <w:p w:rsidR="00713F4D" w:rsidRPr="00967BE1" w:rsidRDefault="00713F4D" w:rsidP="00713F4D">
            <w:pPr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67BE1">
              <w:rPr>
                <w:rFonts w:ascii="Times New Roman" w:hAnsi="Times New Roman"/>
                <w:bCs/>
                <w:iCs/>
                <w:sz w:val="26"/>
                <w:szCs w:val="26"/>
              </w:rPr>
              <w:t>1.Для какого жуза предназначался Устав 1822 года? (средний жуз)</w:t>
            </w:r>
          </w:p>
          <w:p w:rsidR="00713F4D" w:rsidRPr="00967BE1" w:rsidRDefault="00713F4D" w:rsidP="00713F4D">
            <w:pPr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67BE1">
              <w:rPr>
                <w:rFonts w:ascii="Times New Roman" w:hAnsi="Times New Roman"/>
                <w:bCs/>
                <w:iCs/>
                <w:sz w:val="26"/>
                <w:szCs w:val="26"/>
              </w:rPr>
              <w:t>2. в каком жузе началось восстание под руководством Сырыма Датова?</w:t>
            </w:r>
            <w:r w:rsidR="0042721F" w:rsidRPr="00967BE1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 ( в младшем жузе)</w:t>
            </w:r>
          </w:p>
          <w:p w:rsidR="0042721F" w:rsidRPr="00967BE1" w:rsidRDefault="0042721F" w:rsidP="00713F4D">
            <w:pPr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67BE1">
              <w:rPr>
                <w:rFonts w:ascii="Times New Roman" w:hAnsi="Times New Roman"/>
                <w:bCs/>
                <w:iCs/>
                <w:sz w:val="26"/>
                <w:szCs w:val="26"/>
              </w:rPr>
              <w:t>3. Какой жуз относился к Западно-сибирскому генерал –губернаторству?( средний жуз)</w:t>
            </w:r>
          </w:p>
          <w:p w:rsidR="0042721F" w:rsidRPr="00967BE1" w:rsidRDefault="0042721F" w:rsidP="0042721F">
            <w:pPr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67BE1">
              <w:rPr>
                <w:rFonts w:ascii="Times New Roman" w:hAnsi="Times New Roman"/>
                <w:bCs/>
                <w:iCs/>
                <w:sz w:val="26"/>
                <w:szCs w:val="26"/>
              </w:rPr>
              <w:t>4. Какой жуз относился к Оренбургскому генерал-губернаторству</w:t>
            </w:r>
            <w:r w:rsidR="00B442E9" w:rsidRPr="00967BE1">
              <w:rPr>
                <w:rFonts w:ascii="Times New Roman" w:hAnsi="Times New Roman"/>
                <w:bCs/>
                <w:iCs/>
                <w:sz w:val="26"/>
                <w:szCs w:val="26"/>
              </w:rPr>
              <w:t>? (младший жуз)</w:t>
            </w:r>
          </w:p>
          <w:p w:rsidR="00B442E9" w:rsidRPr="00967BE1" w:rsidRDefault="00B442E9" w:rsidP="0042721F">
            <w:pPr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67BE1">
              <w:rPr>
                <w:rFonts w:ascii="Times New Roman" w:hAnsi="Times New Roman"/>
                <w:bCs/>
                <w:iCs/>
                <w:sz w:val="26"/>
                <w:szCs w:val="26"/>
              </w:rPr>
              <w:t>5. на территории какого жуза располагалась Букеевская Орда? (младший жуз)</w:t>
            </w:r>
          </w:p>
          <w:p w:rsidR="00B442E9" w:rsidRPr="00967BE1" w:rsidRDefault="00B442E9" w:rsidP="00B442E9">
            <w:pPr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967BE1">
              <w:rPr>
                <w:rFonts w:ascii="Times New Roman" w:hAnsi="Times New Roman"/>
                <w:bCs/>
                <w:iCs/>
                <w:sz w:val="26"/>
                <w:szCs w:val="26"/>
              </w:rPr>
              <w:t>6. на территории какого жуза началось восстание Кенесары? (среднего жуза)</w:t>
            </w:r>
          </w:p>
        </w:tc>
        <w:tc>
          <w:tcPr>
            <w:tcW w:w="895" w:type="pct"/>
          </w:tcPr>
          <w:p w:rsidR="00967891" w:rsidRPr="00967BE1" w:rsidRDefault="00967891" w:rsidP="0096789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7891" w:rsidRPr="00967BE1" w:rsidRDefault="00967891" w:rsidP="0096789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7891" w:rsidRPr="00967BE1" w:rsidRDefault="00967891" w:rsidP="0096789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A0CEA" w:rsidRPr="00967BE1" w:rsidRDefault="00CA0CEA" w:rsidP="0096789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7891" w:rsidRPr="00967BE1" w:rsidRDefault="00967891" w:rsidP="0096789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7891" w:rsidRPr="00967BE1" w:rsidRDefault="00967891" w:rsidP="0096789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</w:tc>
      </w:tr>
      <w:tr w:rsidR="007C1FA8" w:rsidRPr="00967BE1" w:rsidTr="00455E51">
        <w:trPr>
          <w:gridAfter w:val="1"/>
          <w:wAfter w:w="12" w:type="pct"/>
          <w:trHeight w:val="6837"/>
        </w:trPr>
        <w:tc>
          <w:tcPr>
            <w:tcW w:w="807" w:type="pct"/>
          </w:tcPr>
          <w:p w:rsidR="007C1FA8" w:rsidRPr="00967BE1" w:rsidRDefault="007C1FA8" w:rsidP="00C10947">
            <w:p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967BE1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2. знание </w:t>
            </w:r>
          </w:p>
          <w:p w:rsidR="007C1FA8" w:rsidRPr="00967BE1" w:rsidRDefault="007C1FA8" w:rsidP="00C10947">
            <w:pPr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67BE1">
              <w:rPr>
                <w:rFonts w:ascii="Times New Roman" w:hAnsi="Times New Roman"/>
                <w:sz w:val="26"/>
                <w:szCs w:val="26"/>
                <w:lang w:val="kk-KZ"/>
              </w:rPr>
              <w:t>Опрос Домашнего задания</w:t>
            </w:r>
          </w:p>
          <w:p w:rsidR="00C1586A" w:rsidRPr="00967BE1" w:rsidRDefault="00C1586A" w:rsidP="00C10947">
            <w:pPr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C1586A" w:rsidRPr="00967BE1" w:rsidRDefault="00C1586A" w:rsidP="00C10947">
            <w:pPr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C1586A" w:rsidRPr="00967BE1" w:rsidRDefault="004E3058" w:rsidP="00C10947">
            <w:pPr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67BE1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5 </w:t>
            </w:r>
            <w:r w:rsidR="00C1586A" w:rsidRPr="00967BE1">
              <w:rPr>
                <w:rFonts w:ascii="Times New Roman" w:hAnsi="Times New Roman"/>
                <w:sz w:val="26"/>
                <w:szCs w:val="26"/>
                <w:lang w:val="kk-KZ"/>
              </w:rPr>
              <w:t xml:space="preserve"> мин</w:t>
            </w:r>
          </w:p>
        </w:tc>
        <w:tc>
          <w:tcPr>
            <w:tcW w:w="3286" w:type="pct"/>
            <w:gridSpan w:val="5"/>
          </w:tcPr>
          <w:p w:rsidR="007C1FA8" w:rsidRPr="00967BE1" w:rsidRDefault="007C1FA8" w:rsidP="00C109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BE1">
              <w:rPr>
                <w:rFonts w:ascii="Times New Roman" w:hAnsi="Times New Roman" w:cs="Times New Roman"/>
                <w:sz w:val="26"/>
                <w:szCs w:val="26"/>
              </w:rPr>
              <w:t>Карточка на соответствие «дата-событие»</w:t>
            </w:r>
          </w:p>
          <w:p w:rsidR="0002229A" w:rsidRPr="00967BE1" w:rsidRDefault="00B60F27" w:rsidP="00C109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BE1">
              <w:rPr>
                <w:rFonts w:ascii="Times New Roman" w:hAnsi="Times New Roman" w:cs="Times New Roman"/>
                <w:sz w:val="26"/>
                <w:szCs w:val="26"/>
              </w:rPr>
              <w:t>самооценивание</w:t>
            </w:r>
          </w:p>
          <w:p w:rsidR="0002229A" w:rsidRPr="00967BE1" w:rsidRDefault="0002229A" w:rsidP="0002229A">
            <w:pPr>
              <w:pStyle w:val="a3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967BE1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Найди  соответствие даты и событие</w:t>
            </w:r>
          </w:p>
          <w:p w:rsidR="0002229A" w:rsidRPr="00967BE1" w:rsidRDefault="0002229A" w:rsidP="0002229A">
            <w:pPr>
              <w:pStyle w:val="a3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  <w:tbl>
            <w:tblPr>
              <w:tblStyle w:val="a9"/>
              <w:tblW w:w="0" w:type="auto"/>
              <w:tblInd w:w="720" w:type="dxa"/>
              <w:tblLayout w:type="fixed"/>
              <w:tblLook w:val="04A0"/>
            </w:tblPr>
            <w:tblGrid>
              <w:gridCol w:w="1760"/>
              <w:gridCol w:w="3521"/>
            </w:tblGrid>
            <w:tr w:rsidR="00C1586A" w:rsidRPr="00967BE1" w:rsidTr="00B071E9">
              <w:trPr>
                <w:trHeight w:val="538"/>
              </w:trPr>
              <w:tc>
                <w:tcPr>
                  <w:tcW w:w="1760" w:type="dxa"/>
                </w:tcPr>
                <w:p w:rsidR="00C1586A" w:rsidRPr="00967BE1" w:rsidRDefault="00C1586A" w:rsidP="008F74F6">
                  <w:pPr>
                    <w:framePr w:hSpace="180" w:wrap="around" w:vAnchor="text" w:hAnchor="text" w:y="1"/>
                    <w:contextualSpacing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67BE1">
                    <w:rPr>
                      <w:rFonts w:ascii="Times New Roman" w:hAnsi="Times New Roman"/>
                      <w:sz w:val="26"/>
                      <w:szCs w:val="26"/>
                    </w:rPr>
                    <w:t>1.1856-1857гг</w:t>
                  </w:r>
                </w:p>
              </w:tc>
              <w:tc>
                <w:tcPr>
                  <w:tcW w:w="3521" w:type="dxa"/>
                </w:tcPr>
                <w:p w:rsidR="00C1586A" w:rsidRPr="00967BE1" w:rsidRDefault="00C1586A" w:rsidP="0002229A">
                  <w:pPr>
                    <w:pStyle w:val="a3"/>
                    <w:framePr w:hSpace="180" w:wrap="around" w:vAnchor="text" w:hAnchor="text" w:y="1"/>
                    <w:ind w:left="0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r w:rsidRPr="00967BE1"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  <w:t xml:space="preserve">А) подписана грамота Анной Иоанновной о присоединение Младшего жуза к России. </w:t>
                  </w:r>
                </w:p>
              </w:tc>
            </w:tr>
            <w:tr w:rsidR="00C1586A" w:rsidRPr="00967BE1" w:rsidTr="00F11A6B">
              <w:trPr>
                <w:trHeight w:val="538"/>
              </w:trPr>
              <w:tc>
                <w:tcPr>
                  <w:tcW w:w="1760" w:type="dxa"/>
                </w:tcPr>
                <w:p w:rsidR="00C1586A" w:rsidRPr="00967BE1" w:rsidRDefault="00C1586A" w:rsidP="008F74F6">
                  <w:pPr>
                    <w:framePr w:hSpace="180" w:wrap="around" w:vAnchor="text" w:hAnchor="text" w:y="1"/>
                    <w:contextualSpacing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67BE1">
                    <w:rPr>
                      <w:rFonts w:ascii="Times New Roman" w:hAnsi="Times New Roman"/>
                      <w:sz w:val="26"/>
                      <w:szCs w:val="26"/>
                    </w:rPr>
                    <w:t>2.9 января 1857г</w:t>
                  </w:r>
                </w:p>
              </w:tc>
              <w:tc>
                <w:tcPr>
                  <w:tcW w:w="3521" w:type="dxa"/>
                </w:tcPr>
                <w:p w:rsidR="00C1586A" w:rsidRPr="00967BE1" w:rsidRDefault="00C1586A" w:rsidP="008F74F6">
                  <w:pPr>
                    <w:pStyle w:val="a3"/>
                    <w:framePr w:hSpace="180" w:wrap="around" w:vAnchor="text" w:hAnchor="text" w:y="1"/>
                    <w:ind w:left="0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r w:rsidRPr="00967BE1"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  <w:t>Б) восстание Жанкожи Нурмухамедулы</w:t>
                  </w:r>
                </w:p>
              </w:tc>
            </w:tr>
            <w:tr w:rsidR="00C1586A" w:rsidRPr="00967BE1" w:rsidTr="001F74EA">
              <w:trPr>
                <w:trHeight w:val="538"/>
              </w:trPr>
              <w:tc>
                <w:tcPr>
                  <w:tcW w:w="1760" w:type="dxa"/>
                </w:tcPr>
                <w:p w:rsidR="00C1586A" w:rsidRPr="00967BE1" w:rsidRDefault="00C1586A" w:rsidP="008F74F6">
                  <w:pPr>
                    <w:framePr w:hSpace="180" w:wrap="around" w:vAnchor="text" w:hAnchor="text" w:y="1"/>
                    <w:contextualSpacing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67BE1">
                    <w:rPr>
                      <w:rFonts w:ascii="Times New Roman" w:hAnsi="Times New Roman"/>
                      <w:sz w:val="26"/>
                      <w:szCs w:val="26"/>
                    </w:rPr>
                    <w:t>3.1847г</w:t>
                  </w:r>
                </w:p>
              </w:tc>
              <w:tc>
                <w:tcPr>
                  <w:tcW w:w="3521" w:type="dxa"/>
                </w:tcPr>
                <w:p w:rsidR="00C1586A" w:rsidRPr="00967BE1" w:rsidRDefault="00C1586A" w:rsidP="008F74F6">
                  <w:pPr>
                    <w:pStyle w:val="a3"/>
                    <w:framePr w:hSpace="180" w:wrap="around" w:vAnchor="text" w:hAnchor="text" w:y="1"/>
                    <w:ind w:left="0"/>
                    <w:rPr>
                      <w:rFonts w:ascii="Times New Roman" w:hAnsi="Times New Roman"/>
                      <w:sz w:val="26"/>
                      <w:szCs w:val="26"/>
                      <w:lang w:val="kk-KZ"/>
                    </w:rPr>
                  </w:pPr>
                  <w:r w:rsidRPr="00967BE1"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  <w:t xml:space="preserve">В) </w:t>
                  </w:r>
                  <w:r w:rsidRPr="00967BE1">
                    <w:rPr>
                      <w:rFonts w:ascii="Times New Roman" w:hAnsi="Times New Roman"/>
                      <w:sz w:val="26"/>
                      <w:szCs w:val="26"/>
                      <w:lang w:val="kk-KZ"/>
                    </w:rPr>
                    <w:t>битва в урочище Арык-Балык. (поражение повстанцев Жанкожи)</w:t>
                  </w:r>
                </w:p>
              </w:tc>
            </w:tr>
            <w:tr w:rsidR="00C1586A" w:rsidRPr="00967BE1" w:rsidTr="00856D4F">
              <w:trPr>
                <w:trHeight w:val="563"/>
              </w:trPr>
              <w:tc>
                <w:tcPr>
                  <w:tcW w:w="1760" w:type="dxa"/>
                </w:tcPr>
                <w:p w:rsidR="00C1586A" w:rsidRPr="00967BE1" w:rsidRDefault="00C1586A" w:rsidP="008F74F6">
                  <w:pPr>
                    <w:framePr w:hSpace="180" w:wrap="around" w:vAnchor="text" w:hAnchor="text" w:y="1"/>
                    <w:contextualSpacing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67BE1">
                    <w:rPr>
                      <w:rFonts w:ascii="Times New Roman" w:hAnsi="Times New Roman"/>
                      <w:sz w:val="26"/>
                      <w:szCs w:val="26"/>
                    </w:rPr>
                    <w:t>4. 1837-1847</w:t>
                  </w:r>
                </w:p>
              </w:tc>
              <w:tc>
                <w:tcPr>
                  <w:tcW w:w="3521" w:type="dxa"/>
                </w:tcPr>
                <w:p w:rsidR="00C1586A" w:rsidRPr="00967BE1" w:rsidRDefault="00C1586A" w:rsidP="008F74F6">
                  <w:pPr>
                    <w:pStyle w:val="a3"/>
                    <w:framePr w:hSpace="180" w:wrap="around" w:vAnchor="text" w:hAnchor="text" w:y="1"/>
                    <w:ind w:left="0"/>
                    <w:rPr>
                      <w:rFonts w:ascii="Times New Roman" w:hAnsi="Times New Roman"/>
                      <w:sz w:val="26"/>
                      <w:szCs w:val="26"/>
                      <w:lang w:val="kk-KZ"/>
                    </w:rPr>
                  </w:pPr>
                  <w:r w:rsidRPr="00967BE1"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  <w:t>Г)  Есет Котибарулы  совершает набег на карательные отряды в районе р Эмбы</w:t>
                  </w:r>
                </w:p>
              </w:tc>
            </w:tr>
            <w:tr w:rsidR="00C1586A" w:rsidRPr="00967BE1" w:rsidTr="006308E9">
              <w:trPr>
                <w:trHeight w:val="538"/>
              </w:trPr>
              <w:tc>
                <w:tcPr>
                  <w:tcW w:w="1760" w:type="dxa"/>
                </w:tcPr>
                <w:p w:rsidR="00C1586A" w:rsidRPr="00967BE1" w:rsidRDefault="00C1586A" w:rsidP="008F74F6">
                  <w:pPr>
                    <w:framePr w:hSpace="180" w:wrap="around" w:vAnchor="text" w:hAnchor="text" w:y="1"/>
                    <w:contextualSpacing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67BE1">
                    <w:rPr>
                      <w:rFonts w:ascii="Times New Roman" w:hAnsi="Times New Roman"/>
                      <w:sz w:val="26"/>
                      <w:szCs w:val="26"/>
                    </w:rPr>
                    <w:t>5. 1824г</w:t>
                  </w:r>
                </w:p>
              </w:tc>
              <w:tc>
                <w:tcPr>
                  <w:tcW w:w="3521" w:type="dxa"/>
                </w:tcPr>
                <w:p w:rsidR="00C1586A" w:rsidRPr="00967BE1" w:rsidRDefault="00C1586A" w:rsidP="00C1586A">
                  <w:pPr>
                    <w:pStyle w:val="a3"/>
                    <w:framePr w:hSpace="180" w:wrap="around" w:vAnchor="text" w:hAnchor="text" w:y="1"/>
                    <w:ind w:left="0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r w:rsidRPr="00967BE1"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  <w:t>Д) национально-освободительное  восстание под руководством Кенесары Касымулы</w:t>
                  </w:r>
                </w:p>
              </w:tc>
            </w:tr>
            <w:tr w:rsidR="00C1586A" w:rsidRPr="00967BE1" w:rsidTr="007D6CB4">
              <w:trPr>
                <w:trHeight w:val="512"/>
              </w:trPr>
              <w:tc>
                <w:tcPr>
                  <w:tcW w:w="1760" w:type="dxa"/>
                </w:tcPr>
                <w:p w:rsidR="00C1586A" w:rsidRPr="00967BE1" w:rsidRDefault="00C1586A" w:rsidP="008F74F6">
                  <w:pPr>
                    <w:framePr w:hSpace="180" w:wrap="around" w:vAnchor="text" w:hAnchor="text" w:y="1"/>
                    <w:contextualSpacing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967BE1">
                    <w:rPr>
                      <w:rFonts w:ascii="Times New Roman" w:hAnsi="Times New Roman"/>
                      <w:sz w:val="26"/>
                      <w:szCs w:val="26"/>
                    </w:rPr>
                    <w:t>6.19 февраля 1731 г</w:t>
                  </w:r>
                </w:p>
              </w:tc>
              <w:tc>
                <w:tcPr>
                  <w:tcW w:w="3521" w:type="dxa"/>
                </w:tcPr>
                <w:p w:rsidR="00C1586A" w:rsidRPr="00967BE1" w:rsidRDefault="00C1586A" w:rsidP="008F74F6">
                  <w:pPr>
                    <w:pStyle w:val="a3"/>
                    <w:framePr w:hSpace="180" w:wrap="around" w:vAnchor="text" w:hAnchor="text" w:y="1"/>
                    <w:ind w:left="0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r w:rsidRPr="00967BE1"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  <w:t>Е) принят устав об Оренбургских киргизах</w:t>
                  </w:r>
                </w:p>
              </w:tc>
            </w:tr>
          </w:tbl>
          <w:p w:rsidR="0002229A" w:rsidRPr="00967BE1" w:rsidRDefault="0002229A" w:rsidP="0002229A">
            <w:pPr>
              <w:pStyle w:val="a3"/>
              <w:rPr>
                <w:rFonts w:ascii="Times New Roman" w:hAnsi="Times New Roman"/>
                <w:sz w:val="26"/>
                <w:szCs w:val="26"/>
                <w:lang w:val="kk-KZ"/>
              </w:rPr>
            </w:pPr>
          </w:p>
          <w:p w:rsidR="00FD5965" w:rsidRPr="00967BE1" w:rsidRDefault="00C1586A" w:rsidP="00FD5965">
            <w:pPr>
              <w:pStyle w:val="a3"/>
              <w:ind w:firstLine="708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967BE1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>1б , 2в, 3г ,4д ,5е ,6а</w:t>
            </w:r>
          </w:p>
          <w:p w:rsidR="00FD5965" w:rsidRPr="00967BE1" w:rsidRDefault="00FD5965" w:rsidP="00FD5965">
            <w:pPr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67BE1">
              <w:rPr>
                <w:rFonts w:ascii="Times New Roman" w:hAnsi="Times New Roman"/>
                <w:sz w:val="26"/>
                <w:szCs w:val="26"/>
                <w:lang w:val="kk-KZ"/>
              </w:rPr>
              <w:t>Оценивание:     «</w:t>
            </w:r>
            <w:r w:rsidR="00967BE1" w:rsidRPr="00967BE1">
              <w:rPr>
                <w:rFonts w:ascii="Times New Roman" w:hAnsi="Times New Roman"/>
                <w:sz w:val="26"/>
                <w:szCs w:val="26"/>
                <w:lang w:val="kk-KZ"/>
              </w:rPr>
              <w:t>отлично</w:t>
            </w:r>
            <w:r w:rsidRPr="00967BE1">
              <w:rPr>
                <w:rFonts w:ascii="Times New Roman" w:hAnsi="Times New Roman"/>
                <w:sz w:val="26"/>
                <w:szCs w:val="26"/>
                <w:lang w:val="kk-KZ"/>
              </w:rPr>
              <w:t>» - 6  правильных ответов</w:t>
            </w:r>
          </w:p>
          <w:p w:rsidR="00FD5965" w:rsidRPr="00967BE1" w:rsidRDefault="00FD5965" w:rsidP="00FD5965">
            <w:pPr>
              <w:pStyle w:val="a3"/>
              <w:ind w:firstLine="708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67BE1">
              <w:rPr>
                <w:rFonts w:ascii="Times New Roman" w:hAnsi="Times New Roman"/>
                <w:sz w:val="26"/>
                <w:szCs w:val="26"/>
                <w:lang w:val="kk-KZ"/>
              </w:rPr>
              <w:t>«</w:t>
            </w:r>
            <w:r w:rsidR="00967BE1" w:rsidRPr="00967BE1">
              <w:rPr>
                <w:rFonts w:ascii="Times New Roman" w:hAnsi="Times New Roman"/>
                <w:sz w:val="26"/>
                <w:szCs w:val="26"/>
                <w:lang w:val="kk-KZ"/>
              </w:rPr>
              <w:t>хорошо</w:t>
            </w:r>
            <w:r w:rsidRPr="00967BE1">
              <w:rPr>
                <w:rFonts w:ascii="Times New Roman" w:hAnsi="Times New Roman"/>
                <w:sz w:val="26"/>
                <w:szCs w:val="26"/>
                <w:lang w:val="kk-KZ"/>
              </w:rPr>
              <w:t>» - 5 - 4правильных ответа</w:t>
            </w:r>
          </w:p>
          <w:p w:rsidR="00FD5965" w:rsidRPr="00967BE1" w:rsidRDefault="00FD5965" w:rsidP="00FD5965">
            <w:pPr>
              <w:pStyle w:val="a3"/>
              <w:ind w:firstLine="708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67BE1">
              <w:rPr>
                <w:rFonts w:ascii="Times New Roman" w:hAnsi="Times New Roman"/>
                <w:sz w:val="26"/>
                <w:szCs w:val="26"/>
                <w:lang w:val="kk-KZ"/>
              </w:rPr>
              <w:t>«</w:t>
            </w:r>
            <w:r w:rsidR="00967BE1" w:rsidRPr="00967BE1">
              <w:rPr>
                <w:rFonts w:ascii="Times New Roman" w:hAnsi="Times New Roman"/>
                <w:sz w:val="26"/>
                <w:szCs w:val="26"/>
                <w:lang w:val="kk-KZ"/>
              </w:rPr>
              <w:t>удовлетворительно</w:t>
            </w:r>
            <w:r w:rsidRPr="00967BE1">
              <w:rPr>
                <w:rFonts w:ascii="Times New Roman" w:hAnsi="Times New Roman"/>
                <w:sz w:val="26"/>
                <w:szCs w:val="26"/>
                <w:lang w:val="kk-KZ"/>
              </w:rPr>
              <w:t>» - 3 правильных ответа</w:t>
            </w:r>
          </w:p>
          <w:p w:rsidR="00FD5965" w:rsidRPr="00967BE1" w:rsidRDefault="00FD5965" w:rsidP="00967BE1">
            <w:pPr>
              <w:pStyle w:val="a3"/>
              <w:ind w:firstLine="708"/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</w:p>
        </w:tc>
        <w:tc>
          <w:tcPr>
            <w:tcW w:w="895" w:type="pct"/>
          </w:tcPr>
          <w:p w:rsidR="007C1FA8" w:rsidRPr="00967BE1" w:rsidRDefault="007C1FA8" w:rsidP="0096789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1FA8" w:rsidRPr="00967BE1" w:rsidTr="00FD5965">
        <w:trPr>
          <w:gridAfter w:val="1"/>
          <w:wAfter w:w="12" w:type="pct"/>
          <w:trHeight w:val="558"/>
        </w:trPr>
        <w:tc>
          <w:tcPr>
            <w:tcW w:w="807" w:type="pct"/>
          </w:tcPr>
          <w:p w:rsidR="007C1FA8" w:rsidRPr="00967BE1" w:rsidRDefault="007C1FA8" w:rsidP="007C1F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BE1">
              <w:rPr>
                <w:rFonts w:ascii="Times New Roman" w:hAnsi="Times New Roman" w:cs="Times New Roman"/>
                <w:b/>
                <w:sz w:val="26"/>
                <w:szCs w:val="26"/>
              </w:rPr>
              <w:t>3.понимание.</w:t>
            </w:r>
          </w:p>
          <w:p w:rsidR="007C1FA8" w:rsidRPr="00967BE1" w:rsidRDefault="007C1FA8" w:rsidP="007C1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BE1">
              <w:rPr>
                <w:rFonts w:ascii="Times New Roman" w:hAnsi="Times New Roman" w:cs="Times New Roman"/>
                <w:sz w:val="26"/>
                <w:szCs w:val="26"/>
              </w:rPr>
              <w:t>Мозговой штурм</w:t>
            </w:r>
          </w:p>
          <w:p w:rsidR="003E0376" w:rsidRPr="00967BE1" w:rsidRDefault="003E0376" w:rsidP="007C1F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0376" w:rsidRPr="00967BE1" w:rsidRDefault="00B60F27" w:rsidP="007C1FA8">
            <w:pPr>
              <w:rPr>
                <w:rFonts w:ascii="Times New Roman" w:hAnsi="Times New Roman"/>
                <w:b/>
                <w:sz w:val="26"/>
                <w:szCs w:val="26"/>
                <w:lang w:val="kk-KZ"/>
              </w:rPr>
            </w:pPr>
            <w:r w:rsidRPr="00967BE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E0376" w:rsidRPr="00967BE1">
              <w:rPr>
                <w:rFonts w:ascii="Times New Roman" w:hAnsi="Times New Roman" w:cs="Times New Roman"/>
                <w:sz w:val="26"/>
                <w:szCs w:val="26"/>
              </w:rPr>
              <w:t xml:space="preserve"> мин</w:t>
            </w:r>
          </w:p>
        </w:tc>
        <w:tc>
          <w:tcPr>
            <w:tcW w:w="3286" w:type="pct"/>
            <w:gridSpan w:val="5"/>
          </w:tcPr>
          <w:p w:rsidR="00C1586A" w:rsidRPr="00967BE1" w:rsidRDefault="00C1586A" w:rsidP="00C1586A">
            <w:pPr>
              <w:widowControl w:val="0"/>
              <w:tabs>
                <w:tab w:val="left" w:pos="426"/>
              </w:tabs>
              <w:kinsoku w:val="0"/>
              <w:overflowPunct w:val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7"/>
                <w:sz w:val="26"/>
                <w:szCs w:val="26"/>
              </w:rPr>
            </w:pPr>
            <w:r w:rsidRPr="00967BE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ма сегодняшнего урока:</w:t>
            </w:r>
            <w:r w:rsidR="007C1FA8" w:rsidRPr="00967B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67BE1">
              <w:rPr>
                <w:rFonts w:ascii="Times New Roman" w:eastAsia="Times New Roman" w:hAnsi="Times New Roman" w:cs="Times New Roman"/>
                <w:b/>
                <w:bCs/>
                <w:spacing w:val="7"/>
                <w:sz w:val="26"/>
                <w:szCs w:val="26"/>
                <w:lang w:val="kk-KZ"/>
              </w:rPr>
              <w:t xml:space="preserve"> З</w:t>
            </w:r>
            <w:r w:rsidRPr="00967BE1">
              <w:rPr>
                <w:rFonts w:ascii="Times New Roman" w:eastAsia="Times New Roman" w:hAnsi="Times New Roman" w:cs="Times New Roman"/>
                <w:b/>
                <w:bCs/>
                <w:spacing w:val="7"/>
                <w:sz w:val="26"/>
                <w:szCs w:val="26"/>
              </w:rPr>
              <w:t>авершение присоединения Казахстана к Российской империи</w:t>
            </w:r>
          </w:p>
          <w:p w:rsidR="00C1586A" w:rsidRPr="00967BE1" w:rsidRDefault="00C1586A" w:rsidP="00C1586A">
            <w:pPr>
              <w:widowControl w:val="0"/>
              <w:tabs>
                <w:tab w:val="left" w:pos="426"/>
              </w:tabs>
              <w:kinsoku w:val="0"/>
              <w:overflowPunct w:val="0"/>
              <w:rPr>
                <w:rFonts w:ascii="Times New Roman" w:eastAsia="Times New Roman" w:hAnsi="Times New Roman" w:cs="Times New Roman"/>
                <w:bCs/>
                <w:spacing w:val="7"/>
                <w:sz w:val="26"/>
                <w:szCs w:val="26"/>
              </w:rPr>
            </w:pPr>
            <w:r w:rsidRPr="00967BE1">
              <w:rPr>
                <w:rFonts w:ascii="Times New Roman" w:eastAsia="Times New Roman" w:hAnsi="Times New Roman" w:cs="Times New Roman"/>
                <w:bCs/>
                <w:spacing w:val="7"/>
                <w:sz w:val="26"/>
                <w:szCs w:val="26"/>
              </w:rPr>
              <w:t>Наводящие вопросы:</w:t>
            </w:r>
          </w:p>
          <w:p w:rsidR="00C1586A" w:rsidRPr="00967BE1" w:rsidRDefault="00C1586A" w:rsidP="00C1586A">
            <w:pPr>
              <w:pStyle w:val="a3"/>
              <w:numPr>
                <w:ilvl w:val="0"/>
                <w:numId w:val="27"/>
              </w:numPr>
              <w:tabs>
                <w:tab w:val="left" w:pos="426"/>
              </w:tabs>
              <w:kinsoku w:val="0"/>
              <w:overflowPunct w:val="0"/>
              <w:spacing w:line="240" w:lineRule="auto"/>
              <w:rPr>
                <w:rFonts w:ascii="Times New Roman" w:eastAsia="MS Minngs" w:hAnsi="Times New Roman"/>
                <w:sz w:val="26"/>
                <w:szCs w:val="26"/>
                <w:lang w:val="ru-RU"/>
              </w:rPr>
            </w:pPr>
            <w:r w:rsidRPr="00967BE1">
              <w:rPr>
                <w:rFonts w:ascii="Times New Roman" w:eastAsia="MS Minngs" w:hAnsi="Times New Roman"/>
                <w:sz w:val="26"/>
                <w:szCs w:val="26"/>
                <w:lang w:val="ru-RU"/>
              </w:rPr>
              <w:lastRenderedPageBreak/>
              <w:t xml:space="preserve">Какие территории </w:t>
            </w:r>
            <w:r w:rsidR="00126554" w:rsidRPr="00967BE1">
              <w:rPr>
                <w:rFonts w:ascii="Times New Roman" w:eastAsia="MS Minngs" w:hAnsi="Times New Roman"/>
                <w:sz w:val="26"/>
                <w:szCs w:val="26"/>
                <w:lang w:val="ru-RU"/>
              </w:rPr>
              <w:t>Казахского ханства присоединились к Российской империи</w:t>
            </w:r>
            <w:r w:rsidRPr="00967BE1">
              <w:rPr>
                <w:rFonts w:ascii="Times New Roman" w:eastAsia="MS Minngs" w:hAnsi="Times New Roman"/>
                <w:sz w:val="26"/>
                <w:szCs w:val="26"/>
                <w:lang w:val="ru-RU"/>
              </w:rPr>
              <w:t>?</w:t>
            </w:r>
          </w:p>
          <w:p w:rsidR="00C1586A" w:rsidRPr="00967BE1" w:rsidRDefault="00C1586A" w:rsidP="00C1586A">
            <w:pPr>
              <w:pStyle w:val="a3"/>
              <w:numPr>
                <w:ilvl w:val="0"/>
                <w:numId w:val="27"/>
              </w:numPr>
              <w:tabs>
                <w:tab w:val="left" w:pos="426"/>
              </w:tabs>
              <w:kinsoku w:val="0"/>
              <w:overflowPunct w:val="0"/>
              <w:spacing w:line="240" w:lineRule="auto"/>
              <w:rPr>
                <w:rFonts w:ascii="Times New Roman" w:eastAsia="MS Minngs" w:hAnsi="Times New Roman"/>
                <w:sz w:val="26"/>
                <w:szCs w:val="26"/>
                <w:lang w:val="ru-RU"/>
              </w:rPr>
            </w:pPr>
            <w:r w:rsidRPr="00967BE1">
              <w:rPr>
                <w:rFonts w:ascii="Times New Roman" w:eastAsia="MS Minngs" w:hAnsi="Times New Roman"/>
                <w:sz w:val="26"/>
                <w:szCs w:val="26"/>
                <w:lang w:val="ru-RU"/>
              </w:rPr>
              <w:t>Какой жуз не присоединился к России?</w:t>
            </w:r>
          </w:p>
          <w:p w:rsidR="00C1586A" w:rsidRPr="00967BE1" w:rsidRDefault="00C1586A" w:rsidP="00C1586A">
            <w:pPr>
              <w:pStyle w:val="a3"/>
              <w:numPr>
                <w:ilvl w:val="0"/>
                <w:numId w:val="27"/>
              </w:numPr>
              <w:tabs>
                <w:tab w:val="left" w:pos="426"/>
              </w:tabs>
              <w:kinsoku w:val="0"/>
              <w:overflowPunct w:val="0"/>
              <w:spacing w:line="240" w:lineRule="auto"/>
              <w:rPr>
                <w:rFonts w:ascii="Times New Roman" w:eastAsia="MS Minngs" w:hAnsi="Times New Roman"/>
                <w:sz w:val="26"/>
                <w:szCs w:val="26"/>
                <w:lang w:val="ru-RU"/>
              </w:rPr>
            </w:pPr>
            <w:r w:rsidRPr="00967BE1">
              <w:rPr>
                <w:rFonts w:ascii="Times New Roman" w:eastAsia="MS Minngs" w:hAnsi="Times New Roman"/>
                <w:sz w:val="26"/>
                <w:szCs w:val="26"/>
                <w:lang w:val="ru-RU"/>
              </w:rPr>
              <w:t>Как вы думаете, что мы будем изучать сегодня на уроке?</w:t>
            </w:r>
          </w:p>
          <w:p w:rsidR="00C1586A" w:rsidRPr="00967BE1" w:rsidRDefault="00C1586A" w:rsidP="00C1586A">
            <w:pPr>
              <w:pStyle w:val="a3"/>
              <w:numPr>
                <w:ilvl w:val="0"/>
                <w:numId w:val="27"/>
              </w:numPr>
              <w:tabs>
                <w:tab w:val="left" w:pos="426"/>
              </w:tabs>
              <w:kinsoku w:val="0"/>
              <w:overflowPunct w:val="0"/>
              <w:spacing w:line="240" w:lineRule="auto"/>
              <w:rPr>
                <w:rFonts w:ascii="Times New Roman" w:eastAsia="MS Minngs" w:hAnsi="Times New Roman"/>
                <w:sz w:val="26"/>
                <w:szCs w:val="26"/>
                <w:lang w:val="ru-RU"/>
              </w:rPr>
            </w:pPr>
            <w:r w:rsidRPr="00967BE1">
              <w:rPr>
                <w:rFonts w:ascii="Times New Roman" w:eastAsia="MS Minngs" w:hAnsi="Times New Roman"/>
                <w:sz w:val="26"/>
                <w:szCs w:val="26"/>
                <w:lang w:val="ru-RU"/>
              </w:rPr>
              <w:t>Как вы думаете какая цель сегодняшнего  урока ?</w:t>
            </w:r>
          </w:p>
          <w:p w:rsidR="007C1FA8" w:rsidRPr="00967BE1" w:rsidRDefault="007C1FA8" w:rsidP="007C1F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5" w:type="pct"/>
          </w:tcPr>
          <w:p w:rsidR="007C1FA8" w:rsidRPr="00967BE1" w:rsidRDefault="007C1FA8" w:rsidP="0096789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0CEA" w:rsidRPr="00967BE1" w:rsidTr="00FD5965">
        <w:trPr>
          <w:gridAfter w:val="1"/>
          <w:wAfter w:w="12" w:type="pct"/>
          <w:trHeight w:val="4371"/>
        </w:trPr>
        <w:tc>
          <w:tcPr>
            <w:tcW w:w="807" w:type="pct"/>
          </w:tcPr>
          <w:p w:rsidR="007C1FA8" w:rsidRPr="00967BE1" w:rsidRDefault="007C1FA8" w:rsidP="007C1FA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BE1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lastRenderedPageBreak/>
              <w:t xml:space="preserve">4. </w:t>
            </w:r>
            <w:r w:rsidRPr="00967BE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анализ</w:t>
            </w:r>
          </w:p>
          <w:p w:rsidR="00CA0CEA" w:rsidRPr="00967BE1" w:rsidRDefault="007C1FA8" w:rsidP="007C1FA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967BE1">
              <w:rPr>
                <w:rFonts w:ascii="Times New Roman" w:hAnsi="Times New Roman" w:cs="Times New Roman"/>
                <w:sz w:val="26"/>
                <w:szCs w:val="26"/>
              </w:rPr>
              <w:t>Изучение новой темы</w:t>
            </w:r>
          </w:p>
          <w:p w:rsidR="00CA0CEA" w:rsidRPr="00967BE1" w:rsidRDefault="00CA0CEA" w:rsidP="0038104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CA0CEA" w:rsidRPr="00967BE1" w:rsidRDefault="00CA0CEA" w:rsidP="0038104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CA0CEA" w:rsidRPr="00967BE1" w:rsidRDefault="00CA0CEA" w:rsidP="0038104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CA0CEA" w:rsidRPr="00967BE1" w:rsidRDefault="00CA0CEA" w:rsidP="0038104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CA0CEA" w:rsidRPr="00967BE1" w:rsidRDefault="00CA0CEA" w:rsidP="0038104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CA0CEA" w:rsidRPr="00967BE1" w:rsidRDefault="00CA0CEA" w:rsidP="0038104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  <w:p w:rsidR="00CA0CEA" w:rsidRPr="00967BE1" w:rsidRDefault="00CA0CEA" w:rsidP="004E3058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67BE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="004E3058" w:rsidRPr="00967BE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</w:t>
            </w:r>
            <w:r w:rsidRPr="00967BE1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ин</w:t>
            </w:r>
          </w:p>
        </w:tc>
        <w:tc>
          <w:tcPr>
            <w:tcW w:w="3286" w:type="pct"/>
            <w:gridSpan w:val="5"/>
          </w:tcPr>
          <w:p w:rsidR="00C26B6F" w:rsidRPr="00967BE1" w:rsidRDefault="003E0376" w:rsidP="002F4074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67BE1">
              <w:rPr>
                <w:rFonts w:ascii="Times New Roman" w:hAnsi="Times New Roman"/>
                <w:b/>
                <w:sz w:val="26"/>
                <w:szCs w:val="26"/>
              </w:rPr>
              <w:t xml:space="preserve">Цель урока: </w:t>
            </w:r>
            <w:r w:rsidR="00455E51" w:rsidRPr="00967BE1">
              <w:rPr>
                <w:rFonts w:ascii="Times New Roman" w:hAnsi="Times New Roman"/>
                <w:sz w:val="26"/>
                <w:szCs w:val="26"/>
              </w:rPr>
              <w:t xml:space="preserve"> выявить </w:t>
            </w:r>
            <w:r w:rsidR="00455E51" w:rsidRPr="00967BE1">
              <w:rPr>
                <w:rFonts w:ascii="Times New Roman" w:eastAsia="Times New Roman" w:hAnsi="Times New Roman"/>
                <w:sz w:val="26"/>
                <w:szCs w:val="26"/>
              </w:rPr>
              <w:t xml:space="preserve"> ход и последствия  присоединения южных регионов Казахстана к Российской империи</w:t>
            </w:r>
          </w:p>
          <w:p w:rsidR="002F4074" w:rsidRPr="00967BE1" w:rsidRDefault="002F4074" w:rsidP="002F4074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67BE1">
              <w:rPr>
                <w:rFonts w:ascii="Times New Roman" w:hAnsi="Times New Roman"/>
                <w:b/>
                <w:sz w:val="26"/>
                <w:szCs w:val="26"/>
              </w:rPr>
              <w:t xml:space="preserve">Исследование и анализ </w:t>
            </w:r>
          </w:p>
          <w:p w:rsidR="00B60F27" w:rsidRPr="00967BE1" w:rsidRDefault="00C26B6F" w:rsidP="00C26B6F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7BE1">
              <w:rPr>
                <w:rFonts w:ascii="Times New Roman" w:hAnsi="Times New Roman"/>
                <w:b/>
                <w:sz w:val="26"/>
                <w:szCs w:val="26"/>
              </w:rPr>
              <w:t>1.</w:t>
            </w:r>
            <w:r w:rsidR="00B60F27" w:rsidRPr="00967BE1">
              <w:rPr>
                <w:rFonts w:ascii="Times New Roman" w:hAnsi="Times New Roman"/>
                <w:b/>
                <w:sz w:val="26"/>
                <w:szCs w:val="26"/>
              </w:rPr>
              <w:t>Задание.</w:t>
            </w:r>
            <w:r w:rsidR="00B60F27" w:rsidRPr="00967BE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60F27" w:rsidRPr="00967BE1" w:rsidRDefault="00B60F27" w:rsidP="00B60F27">
            <w:pPr>
              <w:pStyle w:val="a6"/>
              <w:ind w:left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7BE1">
              <w:rPr>
                <w:rFonts w:ascii="Times New Roman" w:hAnsi="Times New Roman"/>
                <w:sz w:val="26"/>
                <w:szCs w:val="26"/>
              </w:rPr>
              <w:t xml:space="preserve">1 гр –  </w:t>
            </w:r>
            <w:r w:rsidR="007B2662" w:rsidRPr="00967BE1">
              <w:rPr>
                <w:rFonts w:ascii="Times New Roman" w:hAnsi="Times New Roman"/>
                <w:sz w:val="26"/>
                <w:szCs w:val="26"/>
              </w:rPr>
              <w:t xml:space="preserve">Побудительные </w:t>
            </w:r>
            <w:r w:rsidRPr="00967BE1">
              <w:rPr>
                <w:rFonts w:ascii="Times New Roman" w:hAnsi="Times New Roman"/>
                <w:sz w:val="26"/>
                <w:szCs w:val="26"/>
              </w:rPr>
              <w:t xml:space="preserve"> мотивы присоединения к России</w:t>
            </w:r>
            <w:r w:rsidR="007B2662" w:rsidRPr="00967BE1">
              <w:rPr>
                <w:rFonts w:ascii="Times New Roman" w:hAnsi="Times New Roman"/>
                <w:sz w:val="26"/>
                <w:szCs w:val="26"/>
              </w:rPr>
              <w:t xml:space="preserve"> Старшего жуза</w:t>
            </w:r>
          </w:p>
          <w:p w:rsidR="00B60F27" w:rsidRPr="00967BE1" w:rsidRDefault="00B60F27" w:rsidP="00B60F27">
            <w:pPr>
              <w:pStyle w:val="a6"/>
              <w:ind w:left="72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7BE1">
              <w:rPr>
                <w:rFonts w:ascii="Times New Roman" w:hAnsi="Times New Roman"/>
                <w:sz w:val="26"/>
                <w:szCs w:val="26"/>
              </w:rPr>
              <w:t xml:space="preserve">2гр- </w:t>
            </w:r>
            <w:r w:rsidR="007B2662" w:rsidRPr="00967BE1">
              <w:rPr>
                <w:rFonts w:ascii="Times New Roman" w:hAnsi="Times New Roman"/>
                <w:sz w:val="26"/>
                <w:szCs w:val="26"/>
              </w:rPr>
              <w:t>П</w:t>
            </w:r>
            <w:r w:rsidRPr="00967BE1">
              <w:rPr>
                <w:rFonts w:ascii="Times New Roman" w:hAnsi="Times New Roman"/>
                <w:sz w:val="26"/>
                <w:szCs w:val="26"/>
              </w:rPr>
              <w:t xml:space="preserve">ричины принятия Российского подданства </w:t>
            </w:r>
            <w:r w:rsidR="007B2662" w:rsidRPr="00967BE1">
              <w:rPr>
                <w:rFonts w:ascii="Times New Roman" w:hAnsi="Times New Roman"/>
                <w:sz w:val="26"/>
                <w:szCs w:val="26"/>
              </w:rPr>
              <w:t xml:space="preserve">частью </w:t>
            </w:r>
            <w:r w:rsidRPr="00967BE1">
              <w:rPr>
                <w:rFonts w:ascii="Times New Roman" w:hAnsi="Times New Roman"/>
                <w:sz w:val="26"/>
                <w:szCs w:val="26"/>
              </w:rPr>
              <w:t>казахов Старшего жуза</w:t>
            </w:r>
          </w:p>
          <w:p w:rsidR="00B60F27" w:rsidRPr="00967BE1" w:rsidRDefault="00B60F27" w:rsidP="00B60F27">
            <w:pPr>
              <w:pStyle w:val="a6"/>
              <w:ind w:left="720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7C1FA8" w:rsidRPr="00967BE1" w:rsidRDefault="00C26B6F" w:rsidP="00C26B6F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7BE1"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967BE1">
              <w:rPr>
                <w:rFonts w:ascii="Times New Roman" w:hAnsi="Times New Roman"/>
                <w:sz w:val="26"/>
                <w:szCs w:val="26"/>
              </w:rPr>
              <w:t>.</w:t>
            </w:r>
            <w:r w:rsidR="007C1FA8" w:rsidRPr="00967BE1">
              <w:rPr>
                <w:rFonts w:ascii="Times New Roman" w:hAnsi="Times New Roman"/>
                <w:sz w:val="26"/>
                <w:szCs w:val="26"/>
              </w:rPr>
              <w:t xml:space="preserve">Видео </w:t>
            </w:r>
            <w:r w:rsidR="00E41FB4" w:rsidRPr="00967BE1">
              <w:rPr>
                <w:rFonts w:ascii="Times New Roman" w:hAnsi="Times New Roman"/>
                <w:sz w:val="26"/>
                <w:szCs w:val="26"/>
              </w:rPr>
              <w:t>– 4 мин</w:t>
            </w:r>
          </w:p>
          <w:p w:rsidR="00C26B6F" w:rsidRPr="00967BE1" w:rsidRDefault="00C26B6F" w:rsidP="00C26B6F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7BE1">
              <w:rPr>
                <w:rFonts w:ascii="Times New Roman" w:hAnsi="Times New Roman"/>
                <w:b/>
                <w:sz w:val="26"/>
                <w:szCs w:val="26"/>
              </w:rPr>
              <w:t>3.</w:t>
            </w:r>
            <w:r w:rsidRPr="00967BE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67BE1">
              <w:rPr>
                <w:rFonts w:ascii="Times New Roman" w:hAnsi="Times New Roman"/>
                <w:b/>
                <w:sz w:val="26"/>
                <w:szCs w:val="26"/>
              </w:rPr>
              <w:t xml:space="preserve">задание </w:t>
            </w:r>
          </w:p>
          <w:p w:rsidR="002F4074" w:rsidRPr="00967BE1" w:rsidRDefault="002F4074" w:rsidP="00C26B6F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7BE1">
              <w:rPr>
                <w:rFonts w:ascii="Times New Roman" w:hAnsi="Times New Roman"/>
                <w:sz w:val="26"/>
                <w:szCs w:val="26"/>
              </w:rPr>
              <w:t>Использу</w:t>
            </w:r>
            <w:r w:rsidR="00B60F27" w:rsidRPr="00967BE1">
              <w:rPr>
                <w:rFonts w:ascii="Times New Roman" w:hAnsi="Times New Roman"/>
                <w:sz w:val="26"/>
                <w:szCs w:val="26"/>
              </w:rPr>
              <w:t>я</w:t>
            </w:r>
            <w:r w:rsidRPr="00967BE1">
              <w:rPr>
                <w:rFonts w:ascii="Times New Roman" w:hAnsi="Times New Roman"/>
                <w:sz w:val="26"/>
                <w:szCs w:val="26"/>
              </w:rPr>
              <w:t xml:space="preserve"> прием «</w:t>
            </w:r>
            <w:r w:rsidR="003D2BAE" w:rsidRPr="00967BE1">
              <w:rPr>
                <w:rFonts w:ascii="Times New Roman" w:hAnsi="Times New Roman"/>
                <w:sz w:val="26"/>
                <w:szCs w:val="26"/>
              </w:rPr>
              <w:t>чтение с пометами</w:t>
            </w:r>
            <w:r w:rsidRPr="00967BE1">
              <w:rPr>
                <w:rFonts w:ascii="Times New Roman" w:hAnsi="Times New Roman"/>
                <w:sz w:val="26"/>
                <w:szCs w:val="26"/>
              </w:rPr>
              <w:t>»</w:t>
            </w:r>
            <w:r w:rsidR="00407518" w:rsidRPr="00967BE1">
              <w:rPr>
                <w:rFonts w:ascii="Times New Roman" w:hAnsi="Times New Roman"/>
                <w:sz w:val="26"/>
                <w:szCs w:val="26"/>
              </w:rPr>
              <w:t xml:space="preserve"> (читают и выделяют главное)</w:t>
            </w:r>
            <w:r w:rsidRPr="00967BE1">
              <w:rPr>
                <w:rFonts w:ascii="Times New Roman" w:hAnsi="Times New Roman"/>
                <w:sz w:val="26"/>
                <w:szCs w:val="26"/>
              </w:rPr>
              <w:t xml:space="preserve">. Раздайте им информационные листы. На которых в тексте они отмечают: </w:t>
            </w:r>
          </w:p>
          <w:p w:rsidR="002F4074" w:rsidRPr="00967BE1" w:rsidRDefault="002F4074" w:rsidP="002F4074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7BE1">
              <w:rPr>
                <w:rFonts w:ascii="Times New Roman" w:hAnsi="Times New Roman"/>
                <w:sz w:val="26"/>
                <w:szCs w:val="26"/>
              </w:rPr>
              <w:t>знаком «галочка» (v) информ</w:t>
            </w:r>
            <w:r w:rsidR="00C26B6F" w:rsidRPr="00967BE1">
              <w:rPr>
                <w:rFonts w:ascii="Times New Roman" w:hAnsi="Times New Roman"/>
                <w:sz w:val="26"/>
                <w:szCs w:val="26"/>
              </w:rPr>
              <w:t xml:space="preserve">ацию, которая уже известна им; </w:t>
            </w:r>
          </w:p>
          <w:p w:rsidR="002F4074" w:rsidRPr="00967BE1" w:rsidRDefault="002F4074" w:rsidP="002F4074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7BE1">
              <w:rPr>
                <w:rFonts w:ascii="Times New Roman" w:hAnsi="Times New Roman"/>
                <w:sz w:val="26"/>
                <w:szCs w:val="26"/>
              </w:rPr>
              <w:t xml:space="preserve">знаком « плюс» (+) - новое знание, новая информация (учащийся ставит этот знак только в том случае, если он впервые встречается с прочитанным текстом); </w:t>
            </w:r>
          </w:p>
          <w:p w:rsidR="002F4074" w:rsidRPr="00967BE1" w:rsidRDefault="002F4074" w:rsidP="002F4074">
            <w:pPr>
              <w:pStyle w:val="a6"/>
              <w:numPr>
                <w:ilvl w:val="0"/>
                <w:numId w:val="21"/>
              </w:num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7BE1">
              <w:rPr>
                <w:rFonts w:ascii="Times New Roman" w:hAnsi="Times New Roman"/>
                <w:sz w:val="26"/>
                <w:szCs w:val="26"/>
              </w:rPr>
              <w:t>знаком «вопрос» (?) - то, что осталось непонятным ученику и требует дополнительных сведений, вызывает желание узнать подробнее.</w:t>
            </w:r>
          </w:p>
          <w:p w:rsidR="00D7411B" w:rsidRPr="00967BE1" w:rsidRDefault="00D7411B" w:rsidP="00D7411B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7BE1">
              <w:rPr>
                <w:rFonts w:ascii="Times New Roman" w:hAnsi="Times New Roman"/>
                <w:sz w:val="26"/>
                <w:szCs w:val="26"/>
              </w:rPr>
              <w:t>Выступление по одному ученику с группы, рассказывает что он знал, что не знал и что осталось не понятным.</w:t>
            </w:r>
          </w:p>
          <w:p w:rsidR="00D7411B" w:rsidRPr="00967BE1" w:rsidRDefault="00D7411B" w:rsidP="00C26B6F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26B6F" w:rsidRPr="00967BE1" w:rsidRDefault="00C26B6F" w:rsidP="00EA3E91">
            <w:pPr>
              <w:pStyle w:val="a6"/>
              <w:rPr>
                <w:rFonts w:ascii="Times New Roman" w:hAnsi="Times New Roman"/>
                <w:b/>
                <w:sz w:val="26"/>
                <w:szCs w:val="26"/>
              </w:rPr>
            </w:pPr>
            <w:r w:rsidRPr="00967BE1">
              <w:rPr>
                <w:rFonts w:ascii="Times New Roman" w:hAnsi="Times New Roman"/>
                <w:b/>
                <w:sz w:val="26"/>
                <w:szCs w:val="26"/>
              </w:rPr>
              <w:t>4.задание</w:t>
            </w:r>
          </w:p>
          <w:p w:rsidR="00EA3E91" w:rsidRPr="00967BE1" w:rsidRDefault="002F4074" w:rsidP="00EA3E91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967BE1">
              <w:rPr>
                <w:rFonts w:ascii="Times New Roman" w:hAnsi="Times New Roman"/>
                <w:b/>
                <w:sz w:val="26"/>
                <w:szCs w:val="26"/>
              </w:rPr>
              <w:t>Первая группа</w:t>
            </w:r>
            <w:r w:rsidRPr="00967BE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A3E91" w:rsidRPr="00967BE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55E51" w:rsidRPr="00967BE1">
              <w:rPr>
                <w:rFonts w:ascii="Times New Roman" w:hAnsi="Times New Roman"/>
                <w:sz w:val="26"/>
                <w:szCs w:val="26"/>
              </w:rPr>
              <w:t xml:space="preserve">определить </w:t>
            </w:r>
            <w:r w:rsidR="00D42CBC" w:rsidRPr="00967BE1">
              <w:rPr>
                <w:rFonts w:ascii="Times New Roman" w:hAnsi="Times New Roman"/>
                <w:sz w:val="26"/>
                <w:szCs w:val="26"/>
              </w:rPr>
              <w:t xml:space="preserve">процесс </w:t>
            </w:r>
            <w:r w:rsidR="00455E51" w:rsidRPr="00967BE1">
              <w:rPr>
                <w:rFonts w:ascii="Times New Roman" w:hAnsi="Times New Roman"/>
                <w:sz w:val="26"/>
                <w:szCs w:val="26"/>
              </w:rPr>
              <w:t xml:space="preserve"> присоединения  Старшего жуза к России.</w:t>
            </w:r>
          </w:p>
          <w:p w:rsidR="000C0CAF" w:rsidRPr="00967BE1" w:rsidRDefault="000C0CAF" w:rsidP="00E5646B">
            <w:pPr>
              <w:pStyle w:val="a6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7BE1">
              <w:rPr>
                <w:rFonts w:ascii="Times New Roman" w:hAnsi="Times New Roman"/>
                <w:b/>
                <w:sz w:val="26"/>
                <w:szCs w:val="26"/>
              </w:rPr>
              <w:t>Вторая группа</w:t>
            </w:r>
            <w:r w:rsidRPr="00967BE1">
              <w:rPr>
                <w:rFonts w:ascii="Times New Roman" w:hAnsi="Times New Roman"/>
                <w:sz w:val="26"/>
                <w:szCs w:val="26"/>
              </w:rPr>
              <w:t xml:space="preserve"> выявляет </w:t>
            </w:r>
            <w:r w:rsidR="00E5646B" w:rsidRPr="00967BE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67BE1">
              <w:rPr>
                <w:rFonts w:ascii="Times New Roman" w:hAnsi="Times New Roman"/>
                <w:sz w:val="26"/>
                <w:szCs w:val="26"/>
                <w:lang w:eastAsia="ru-RU"/>
              </w:rPr>
              <w:t>последствия завершения колониального захвата Казахстана Российской империей</w:t>
            </w:r>
            <w:r w:rsidR="00EA3E91" w:rsidRPr="00967B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.</w:t>
            </w:r>
          </w:p>
          <w:p w:rsidR="000C0CAF" w:rsidRPr="00967BE1" w:rsidRDefault="000C0CAF" w:rsidP="000C0CAF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967BE1">
              <w:rPr>
                <w:rFonts w:ascii="Times New Roman" w:hAnsi="Times New Roman"/>
                <w:b/>
                <w:sz w:val="26"/>
                <w:szCs w:val="26"/>
              </w:rPr>
              <w:t>Дескрипторы к заданию:</w:t>
            </w:r>
          </w:p>
          <w:p w:rsidR="000C0CAF" w:rsidRPr="00967BE1" w:rsidRDefault="000C0CAF" w:rsidP="000C0CAF">
            <w:pPr>
              <w:pStyle w:val="a6"/>
              <w:rPr>
                <w:rFonts w:ascii="Times New Roman" w:hAnsi="Times New Roman"/>
                <w:sz w:val="26"/>
                <w:szCs w:val="26"/>
              </w:rPr>
            </w:pPr>
            <w:r w:rsidRPr="00967BE1">
              <w:rPr>
                <w:rFonts w:ascii="Times New Roman" w:hAnsi="Times New Roman"/>
                <w:sz w:val="26"/>
                <w:szCs w:val="26"/>
              </w:rPr>
              <w:t>1.</w:t>
            </w:r>
            <w:r w:rsidR="0031601D" w:rsidRPr="00967BE1">
              <w:rPr>
                <w:rFonts w:ascii="Times New Roman" w:hAnsi="Times New Roman"/>
                <w:sz w:val="26"/>
                <w:szCs w:val="26"/>
              </w:rPr>
              <w:t>определяет</w:t>
            </w:r>
            <w:r w:rsidRPr="00967BE1">
              <w:rPr>
                <w:rFonts w:ascii="Times New Roman" w:hAnsi="Times New Roman"/>
                <w:sz w:val="26"/>
                <w:szCs w:val="26"/>
              </w:rPr>
              <w:t xml:space="preserve"> особенности </w:t>
            </w:r>
            <w:r w:rsidR="00D42CBC" w:rsidRPr="00967BE1">
              <w:rPr>
                <w:rFonts w:ascii="Times New Roman" w:hAnsi="Times New Roman"/>
                <w:sz w:val="26"/>
                <w:szCs w:val="26"/>
              </w:rPr>
              <w:t xml:space="preserve">и ход </w:t>
            </w:r>
            <w:r w:rsidRPr="00967BE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42CBC" w:rsidRPr="00967BE1">
              <w:rPr>
                <w:rFonts w:ascii="Times New Roman" w:hAnsi="Times New Roman"/>
                <w:sz w:val="26"/>
                <w:szCs w:val="26"/>
              </w:rPr>
              <w:t>присоединения старшего жуза к России</w:t>
            </w:r>
          </w:p>
          <w:p w:rsidR="000C0CAF" w:rsidRPr="00967BE1" w:rsidRDefault="00EA3E91" w:rsidP="00EC5773">
            <w:pPr>
              <w:pStyle w:val="a3"/>
              <w:spacing w:line="240" w:lineRule="auto"/>
              <w:ind w:left="0" w:firstLine="35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967BE1"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  <w:r w:rsidR="000C0CAF" w:rsidRPr="00967BE1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.Выявляют </w:t>
            </w:r>
            <w:r w:rsidR="000C0CAF" w:rsidRPr="00967BE1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последствия завершения </w:t>
            </w:r>
            <w:r w:rsidR="00C26EF4" w:rsidRPr="00967BE1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присоединения </w:t>
            </w:r>
            <w:r w:rsidR="000C0CAF" w:rsidRPr="00967BE1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Казахстана </w:t>
            </w:r>
            <w:r w:rsidR="00C26EF4" w:rsidRPr="00967BE1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в состав </w:t>
            </w:r>
            <w:r w:rsidR="000C0CAF" w:rsidRPr="00967BE1">
              <w:rPr>
                <w:rFonts w:ascii="Times New Roman" w:hAnsi="Times New Roman"/>
                <w:sz w:val="26"/>
                <w:szCs w:val="26"/>
                <w:lang w:val="ru-RU" w:eastAsia="ru-RU"/>
              </w:rPr>
              <w:t>Российской импери</w:t>
            </w:r>
            <w:r w:rsidR="00C26EF4" w:rsidRPr="00967BE1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и. </w:t>
            </w:r>
          </w:p>
          <w:p w:rsidR="0027707E" w:rsidRPr="00967BE1" w:rsidRDefault="0027707E" w:rsidP="00EC5773">
            <w:pPr>
              <w:pStyle w:val="a3"/>
              <w:spacing w:line="240" w:lineRule="auto"/>
              <w:ind w:left="0" w:firstLine="35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27707E" w:rsidRPr="00967BE1" w:rsidRDefault="0027707E" w:rsidP="00EC5773">
            <w:pPr>
              <w:pStyle w:val="a3"/>
              <w:spacing w:line="240" w:lineRule="auto"/>
              <w:ind w:left="0" w:firstLine="35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 w:rsidRPr="00967BE1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>Защита флипчарта</w:t>
            </w:r>
          </w:p>
          <w:p w:rsidR="00C26B6F" w:rsidRPr="00967BE1" w:rsidRDefault="00C26B6F" w:rsidP="00EC5773">
            <w:pPr>
              <w:pStyle w:val="a3"/>
              <w:spacing w:line="240" w:lineRule="auto"/>
              <w:ind w:left="0" w:firstLine="35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</w:p>
          <w:p w:rsidR="00C26B6F" w:rsidRPr="00967BE1" w:rsidRDefault="00C26B6F" w:rsidP="0055382E">
            <w:pPr>
              <w:ind w:firstLine="34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26B6F" w:rsidRPr="00967BE1" w:rsidRDefault="00C26B6F" w:rsidP="0055382E">
            <w:pPr>
              <w:ind w:firstLine="34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26B6F" w:rsidRPr="00967BE1" w:rsidRDefault="00C26B6F" w:rsidP="0055382E">
            <w:pPr>
              <w:ind w:firstLine="34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26B6F" w:rsidRPr="00967BE1" w:rsidRDefault="00C26B6F" w:rsidP="0055382E">
            <w:pPr>
              <w:ind w:firstLine="34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26B6F" w:rsidRPr="00967BE1" w:rsidRDefault="00C26B6F" w:rsidP="0055382E">
            <w:pPr>
              <w:ind w:firstLine="34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42CBC" w:rsidRPr="00967BE1" w:rsidRDefault="00D42CBC" w:rsidP="0055382E">
            <w:pPr>
              <w:ind w:firstLine="34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42CBC" w:rsidRPr="00967BE1" w:rsidRDefault="00D42CBC" w:rsidP="0055382E">
            <w:pPr>
              <w:ind w:firstLine="34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D42CBC" w:rsidRPr="00967BE1" w:rsidRDefault="00D42CBC" w:rsidP="0055382E">
            <w:pPr>
              <w:ind w:firstLine="34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55382E" w:rsidRPr="00967BE1" w:rsidRDefault="00EA5E0D" w:rsidP="0055382E">
            <w:pPr>
              <w:ind w:firstLine="34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7BE1">
              <w:rPr>
                <w:rFonts w:ascii="Times New Roman" w:hAnsi="Times New Roman"/>
                <w:b/>
                <w:sz w:val="26"/>
                <w:szCs w:val="26"/>
              </w:rPr>
              <w:t>ФО</w:t>
            </w:r>
            <w:r w:rsidR="0055382E" w:rsidRPr="00967BE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EA3E91" w:rsidRPr="00967BE1">
              <w:rPr>
                <w:rFonts w:ascii="Times New Roman" w:hAnsi="Times New Roman" w:cs="Times New Roman"/>
                <w:sz w:val="26"/>
                <w:szCs w:val="26"/>
              </w:rPr>
              <w:t xml:space="preserve"> учащиеся приводят</w:t>
            </w:r>
            <w:r w:rsidR="0055382E" w:rsidRPr="00967BE1">
              <w:rPr>
                <w:rFonts w:ascii="Times New Roman" w:hAnsi="Times New Roman"/>
                <w:sz w:val="26"/>
                <w:szCs w:val="26"/>
              </w:rPr>
              <w:t xml:space="preserve"> аргументы, которые раскрывают </w:t>
            </w:r>
            <w:r w:rsidR="00D42CBC" w:rsidRPr="00967BE1">
              <w:rPr>
                <w:rFonts w:ascii="Times New Roman" w:hAnsi="Times New Roman"/>
                <w:sz w:val="26"/>
                <w:szCs w:val="26"/>
              </w:rPr>
              <w:t xml:space="preserve">вхождение </w:t>
            </w:r>
            <w:r w:rsidR="0055382E" w:rsidRPr="00967BE1">
              <w:rPr>
                <w:rFonts w:ascii="Times New Roman" w:hAnsi="Times New Roman"/>
                <w:sz w:val="26"/>
                <w:szCs w:val="26"/>
              </w:rPr>
              <w:t xml:space="preserve">территории южного Казахстана и Заилийского края </w:t>
            </w:r>
            <w:r w:rsidR="00D42CBC" w:rsidRPr="00967BE1">
              <w:rPr>
                <w:rFonts w:ascii="Times New Roman" w:hAnsi="Times New Roman"/>
                <w:sz w:val="26"/>
                <w:szCs w:val="26"/>
              </w:rPr>
              <w:t>в состав</w:t>
            </w:r>
            <w:r w:rsidR="0055382E" w:rsidRPr="00967BE1">
              <w:rPr>
                <w:rFonts w:ascii="Times New Roman" w:hAnsi="Times New Roman"/>
                <w:sz w:val="26"/>
                <w:szCs w:val="26"/>
              </w:rPr>
              <w:t xml:space="preserve"> царской России</w:t>
            </w:r>
            <w:r w:rsidR="00D42CBC" w:rsidRPr="00967BE1">
              <w:rPr>
                <w:rFonts w:ascii="Times New Roman" w:hAnsi="Times New Roman"/>
                <w:sz w:val="26"/>
                <w:szCs w:val="26"/>
              </w:rPr>
              <w:t>,</w:t>
            </w:r>
            <w:r w:rsidR="0055382E" w:rsidRPr="00967BE1">
              <w:rPr>
                <w:rFonts w:ascii="Times New Roman" w:hAnsi="Times New Roman"/>
                <w:sz w:val="26"/>
                <w:szCs w:val="26"/>
              </w:rPr>
              <w:t xml:space="preserve"> для достижения:</w:t>
            </w:r>
          </w:p>
          <w:p w:rsidR="0055382E" w:rsidRPr="00967BE1" w:rsidRDefault="0055382E" w:rsidP="0055382E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6"/>
                <w:szCs w:val="26"/>
                <w:lang w:val="kk-KZ"/>
              </w:rPr>
            </w:pPr>
            <w:r w:rsidRPr="00967BE1">
              <w:rPr>
                <w:rFonts w:ascii="Times New Roman" w:eastAsia="MS Minngs" w:hAnsi="Times New Roman" w:cs="Times New Roman"/>
                <w:sz w:val="26"/>
                <w:szCs w:val="26"/>
                <w:lang w:val="kk-KZ"/>
              </w:rPr>
              <w:t>К</w:t>
            </w:r>
            <w:r w:rsidRPr="00967BE1">
              <w:rPr>
                <w:rFonts w:ascii="Times New Roman" w:hAnsi="Times New Roman"/>
                <w:sz w:val="26"/>
                <w:szCs w:val="26"/>
                <w:lang w:val="kk-KZ"/>
              </w:rPr>
              <w:t>аждая группа</w:t>
            </w:r>
            <w:r w:rsidRPr="00967BE1">
              <w:rPr>
                <w:rFonts w:ascii="Times New Roman" w:hAnsi="Times New Roman"/>
                <w:b/>
                <w:sz w:val="26"/>
                <w:szCs w:val="26"/>
                <w:lang w:val="kk-KZ"/>
              </w:rPr>
              <w:t xml:space="preserve"> </w:t>
            </w:r>
            <w:r w:rsidRPr="00967BE1">
              <w:rPr>
                <w:rFonts w:ascii="Times New Roman" w:hAnsi="Times New Roman"/>
                <w:sz w:val="26"/>
                <w:szCs w:val="26"/>
              </w:rPr>
              <w:t xml:space="preserve">создает на флипчарте (или на отдельных листах А4) </w:t>
            </w:r>
            <w:r w:rsidRPr="00967BE1">
              <w:rPr>
                <w:rFonts w:ascii="Times New Roman" w:hAnsi="Times New Roman"/>
                <w:sz w:val="26"/>
                <w:szCs w:val="26"/>
                <w:lang w:val="kk-KZ"/>
              </w:rPr>
              <w:t>интеллектуальную карту на которой будут отражены:</w:t>
            </w:r>
          </w:p>
          <w:p w:rsidR="0055382E" w:rsidRPr="00967BE1" w:rsidRDefault="0055382E" w:rsidP="0055382E">
            <w:pPr>
              <w:pStyle w:val="a3"/>
              <w:spacing w:line="240" w:lineRule="auto"/>
              <w:ind w:left="35"/>
              <w:jc w:val="both"/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</w:pPr>
            <w:r w:rsidRPr="00967BE1">
              <w:rPr>
                <w:rFonts w:ascii="Times New Roman" w:hAnsi="Times New Roman"/>
                <w:sz w:val="26"/>
                <w:szCs w:val="26"/>
                <w:lang w:val="ru-RU"/>
              </w:rPr>
              <w:t>1.</w:t>
            </w:r>
            <w:r w:rsidR="00D42CBC" w:rsidRPr="00967BE1">
              <w:rPr>
                <w:rFonts w:ascii="Times New Roman" w:hAnsi="Times New Roman"/>
                <w:sz w:val="26"/>
                <w:szCs w:val="26"/>
                <w:lang w:val="ru-RU"/>
              </w:rPr>
              <w:t>как проходит переход Старшего жуза в подданство России</w:t>
            </w:r>
            <w:r w:rsidRPr="00967BE1">
              <w:rPr>
                <w:rFonts w:ascii="Times New Roman" w:hAnsi="Times New Roman"/>
                <w:b/>
                <w:sz w:val="26"/>
                <w:szCs w:val="26"/>
                <w:lang w:val="ru-RU" w:eastAsia="ru-RU"/>
              </w:rPr>
              <w:t xml:space="preserve"> </w:t>
            </w:r>
          </w:p>
          <w:p w:rsidR="0055382E" w:rsidRPr="00967BE1" w:rsidRDefault="00EA3E91" w:rsidP="0055382E">
            <w:pPr>
              <w:jc w:val="both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967B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2</w:t>
            </w:r>
            <w:r w:rsidR="0055382E" w:rsidRPr="00967BE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Последствия присоединения Казахстана к России</w:t>
            </w:r>
          </w:p>
          <w:p w:rsidR="00EC5773" w:rsidRPr="00967BE1" w:rsidRDefault="00EC5773" w:rsidP="00EC5773">
            <w:pPr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eastAsia="en-GB"/>
              </w:rPr>
            </w:pPr>
            <w:r w:rsidRPr="00967B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95" w:type="pct"/>
          </w:tcPr>
          <w:p w:rsidR="00967891" w:rsidRPr="00967BE1" w:rsidRDefault="00967891" w:rsidP="009678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7BE1">
              <w:rPr>
                <w:rFonts w:ascii="Times New Roman" w:hAnsi="Times New Roman"/>
                <w:sz w:val="26"/>
                <w:szCs w:val="26"/>
              </w:rPr>
              <w:lastRenderedPageBreak/>
              <w:t>Е.Б. Бекмаханов. Присоединение Казахстана к России. Москва., 1957 год. С. 132-140.</w:t>
            </w:r>
          </w:p>
          <w:p w:rsidR="00C26EF4" w:rsidRPr="00967BE1" w:rsidRDefault="00C26EF4" w:rsidP="0096789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C26EF4" w:rsidRPr="00967BE1" w:rsidRDefault="00C26EF4" w:rsidP="00C26EF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7BE1">
              <w:rPr>
                <w:rFonts w:ascii="Times New Roman" w:hAnsi="Times New Roman" w:cs="Times New Roman"/>
                <w:sz w:val="26"/>
                <w:szCs w:val="26"/>
              </w:rPr>
              <w:t>История Казахстана с древнейших времен до наших дней. В 5-ти томах. Алматы «Атам</w:t>
            </w:r>
            <w:r w:rsidRPr="00967BE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>ұ</w:t>
            </w:r>
            <w:r w:rsidRPr="00967BE1">
              <w:rPr>
                <w:rFonts w:ascii="Times New Roman" w:hAnsi="Times New Roman" w:cs="Times New Roman"/>
                <w:sz w:val="26"/>
                <w:szCs w:val="26"/>
              </w:rPr>
              <w:t>ра», 2010. Т.3. С. 359-368.</w:t>
            </w:r>
          </w:p>
          <w:p w:rsidR="00C26EF4" w:rsidRPr="00967BE1" w:rsidRDefault="00C26EF4" w:rsidP="0096789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C26EF4" w:rsidRPr="00967BE1" w:rsidRDefault="00C26EF4" w:rsidP="0096789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C26EF4" w:rsidRPr="00967BE1" w:rsidRDefault="00C26EF4" w:rsidP="009678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7BE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З</w:t>
            </w:r>
            <w:r w:rsidRPr="00967BE1">
              <w:rPr>
                <w:rFonts w:ascii="Times New Roman" w:eastAsia="Times New Roman" w:hAnsi="Times New Roman" w:cs="Times New Roman"/>
                <w:sz w:val="26"/>
                <w:szCs w:val="26"/>
              </w:rPr>
              <w:t>.Е. Кабульдинов, А.Т. Кайыпбаева История Казахстана 8 класс Алматы., Ата</w:t>
            </w:r>
            <w:r w:rsidRPr="00967BE1">
              <w:rPr>
                <w:rFonts w:ascii="Times New Roman" w:eastAsia="Times New Roman" w:hAnsi="Times New Roman" w:cs="Times New Roman"/>
                <w:sz w:val="26"/>
                <w:szCs w:val="26"/>
                <w:lang w:val="kk-KZ"/>
              </w:rPr>
              <w:t>мұра</w:t>
            </w:r>
            <w:r w:rsidRPr="00967BE1">
              <w:rPr>
                <w:rFonts w:ascii="Times New Roman" w:eastAsia="Times New Roman" w:hAnsi="Times New Roman" w:cs="Times New Roman"/>
                <w:sz w:val="26"/>
                <w:szCs w:val="26"/>
              </w:rPr>
              <w:t>., 2012 г. С. 130-136.</w:t>
            </w:r>
          </w:p>
          <w:p w:rsidR="005904BF" w:rsidRPr="00967BE1" w:rsidRDefault="005904BF" w:rsidP="009678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904BF" w:rsidRPr="00967BE1" w:rsidRDefault="005904BF" w:rsidP="009678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904BF" w:rsidRPr="00967BE1" w:rsidRDefault="005904BF" w:rsidP="009678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5904BF" w:rsidRPr="00967BE1" w:rsidRDefault="005904BF" w:rsidP="00967891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kk-KZ"/>
              </w:rPr>
            </w:pPr>
          </w:p>
          <w:p w:rsidR="005904BF" w:rsidRPr="00967BE1" w:rsidRDefault="005904BF" w:rsidP="00967891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kk-KZ"/>
              </w:rPr>
            </w:pPr>
          </w:p>
          <w:p w:rsidR="005904BF" w:rsidRPr="00967BE1" w:rsidRDefault="005904BF" w:rsidP="00967891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kk-KZ"/>
              </w:rPr>
            </w:pPr>
          </w:p>
          <w:p w:rsidR="005904BF" w:rsidRPr="00967BE1" w:rsidRDefault="005904BF" w:rsidP="00967891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kk-KZ"/>
              </w:rPr>
            </w:pPr>
          </w:p>
          <w:p w:rsidR="005904BF" w:rsidRPr="00967BE1" w:rsidRDefault="005904BF" w:rsidP="00967891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kk-KZ"/>
              </w:rPr>
            </w:pPr>
          </w:p>
          <w:p w:rsidR="005904BF" w:rsidRPr="00967BE1" w:rsidRDefault="005904BF" w:rsidP="00967891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kk-KZ"/>
              </w:rPr>
            </w:pPr>
          </w:p>
          <w:p w:rsidR="005904BF" w:rsidRPr="00967BE1" w:rsidRDefault="005904BF" w:rsidP="00967891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kk-KZ"/>
              </w:rPr>
            </w:pPr>
          </w:p>
          <w:p w:rsidR="005904BF" w:rsidRPr="00967BE1" w:rsidRDefault="005904BF" w:rsidP="00967891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kk-KZ"/>
              </w:rPr>
            </w:pPr>
          </w:p>
          <w:p w:rsidR="005904BF" w:rsidRPr="00967BE1" w:rsidRDefault="005904BF" w:rsidP="00967891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kk-KZ"/>
              </w:rPr>
            </w:pPr>
          </w:p>
          <w:p w:rsidR="005904BF" w:rsidRPr="00967BE1" w:rsidRDefault="005904BF" w:rsidP="009678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67B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kk-KZ"/>
              </w:rPr>
              <w:t>Флипчарты, карандаши, линейки, фломастеры</w:t>
            </w:r>
          </w:p>
          <w:p w:rsidR="00ED6214" w:rsidRPr="00967BE1" w:rsidRDefault="00ED6214" w:rsidP="00381042">
            <w:pPr>
              <w:pStyle w:val="a7"/>
              <w:jc w:val="both"/>
              <w:rPr>
                <w:sz w:val="26"/>
                <w:szCs w:val="26"/>
                <w:lang w:val="kk-KZ"/>
              </w:rPr>
            </w:pPr>
          </w:p>
        </w:tc>
      </w:tr>
      <w:tr w:rsidR="003D2BAE" w:rsidRPr="00967BE1" w:rsidTr="00334EC6">
        <w:trPr>
          <w:gridAfter w:val="1"/>
          <w:wAfter w:w="12" w:type="pct"/>
          <w:trHeight w:val="2974"/>
        </w:trPr>
        <w:tc>
          <w:tcPr>
            <w:tcW w:w="807" w:type="pct"/>
          </w:tcPr>
          <w:p w:rsidR="003D2BAE" w:rsidRPr="00967BE1" w:rsidRDefault="003D2BAE" w:rsidP="003D2B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BE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. синтез</w:t>
            </w:r>
          </w:p>
          <w:p w:rsidR="003D2BAE" w:rsidRPr="00967BE1" w:rsidRDefault="003D2BAE" w:rsidP="003D2B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BE1">
              <w:rPr>
                <w:rFonts w:ascii="Times New Roman" w:hAnsi="Times New Roman" w:cs="Times New Roman"/>
                <w:sz w:val="26"/>
                <w:szCs w:val="26"/>
              </w:rPr>
              <w:t xml:space="preserve"> закрепление урока</w:t>
            </w:r>
          </w:p>
          <w:p w:rsidR="004E3058" w:rsidRPr="00967BE1" w:rsidRDefault="004E3058" w:rsidP="003D2BAE">
            <w:pPr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  <w:r w:rsidRPr="00967BE1">
              <w:rPr>
                <w:rFonts w:ascii="Times New Roman" w:hAnsi="Times New Roman" w:cs="Times New Roman"/>
                <w:sz w:val="26"/>
                <w:szCs w:val="26"/>
              </w:rPr>
              <w:t>5 минут</w:t>
            </w:r>
          </w:p>
        </w:tc>
        <w:tc>
          <w:tcPr>
            <w:tcW w:w="3286" w:type="pct"/>
            <w:gridSpan w:val="5"/>
          </w:tcPr>
          <w:p w:rsidR="00334EC6" w:rsidRPr="00967BE1" w:rsidRDefault="00334EC6" w:rsidP="00334EC6">
            <w:pPr>
              <w:pStyle w:val="aa"/>
              <w:shd w:val="clear" w:color="auto" w:fill="FFFFFF"/>
              <w:spacing w:before="0" w:beforeAutospacing="0" w:after="0" w:afterAutospacing="0"/>
              <w:rPr>
                <w:b/>
                <w:color w:val="333333"/>
                <w:sz w:val="26"/>
                <w:szCs w:val="26"/>
              </w:rPr>
            </w:pPr>
            <w:r w:rsidRPr="00967BE1">
              <w:rPr>
                <w:b/>
                <w:color w:val="333333"/>
                <w:sz w:val="26"/>
                <w:szCs w:val="26"/>
              </w:rPr>
              <w:t>Тест на тему «Завершение присоединение Казахстана к России »</w:t>
            </w:r>
          </w:p>
          <w:p w:rsidR="00334EC6" w:rsidRPr="00967BE1" w:rsidRDefault="00334EC6" w:rsidP="00334EC6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  <w:sz w:val="26"/>
                <w:szCs w:val="26"/>
              </w:rPr>
            </w:pPr>
            <w:r w:rsidRPr="00967BE1">
              <w:rPr>
                <w:color w:val="333333"/>
                <w:sz w:val="26"/>
                <w:szCs w:val="26"/>
              </w:rPr>
              <w:t>1.В начале 19в. большинство территорий Старшего жуза оставалась зависимой от:</w:t>
            </w:r>
            <w:r w:rsidRPr="00967BE1">
              <w:rPr>
                <w:color w:val="333333"/>
                <w:sz w:val="26"/>
                <w:szCs w:val="26"/>
              </w:rPr>
              <w:br/>
              <w:t>А) Среднеазиатских ханств В) Джунгарского ханства С) Цинской империи</w:t>
            </w:r>
          </w:p>
          <w:p w:rsidR="00334EC6" w:rsidRPr="00967BE1" w:rsidRDefault="00334EC6" w:rsidP="00334EC6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  <w:sz w:val="26"/>
                <w:szCs w:val="26"/>
              </w:rPr>
            </w:pPr>
            <w:r w:rsidRPr="00967BE1">
              <w:rPr>
                <w:color w:val="333333"/>
                <w:sz w:val="26"/>
                <w:szCs w:val="26"/>
              </w:rPr>
              <w:t xml:space="preserve"> Д) Турции  Е) Англии</w:t>
            </w:r>
            <w:r w:rsidRPr="00967BE1">
              <w:rPr>
                <w:color w:val="333333"/>
                <w:sz w:val="26"/>
                <w:szCs w:val="26"/>
              </w:rPr>
              <w:br/>
              <w:t>2. Хивинское и Кокандское ханства совершали набеги на земли казахов в начале 19в., опираясь на:</w:t>
            </w:r>
            <w:r w:rsidRPr="00967BE1">
              <w:rPr>
                <w:color w:val="333333"/>
                <w:sz w:val="26"/>
                <w:szCs w:val="26"/>
              </w:rPr>
              <w:br/>
              <w:t>А) Англию В) Францию С) Германию Д) Турцию Е) Россию</w:t>
            </w:r>
            <w:r w:rsidRPr="00967BE1">
              <w:rPr>
                <w:color w:val="333333"/>
                <w:sz w:val="26"/>
                <w:szCs w:val="26"/>
              </w:rPr>
              <w:br/>
              <w:t>3.  На какой период растянулся процесс присоединения Казахстана к России? </w:t>
            </w:r>
            <w:r w:rsidRPr="00967BE1">
              <w:rPr>
                <w:color w:val="333333"/>
                <w:sz w:val="26"/>
                <w:szCs w:val="26"/>
              </w:rPr>
              <w:br/>
              <w:t>А) На столетие.  В) На полтора столетия.  С) На два столетия.  D) На два с половиной столетия.  Е) На три столетия.</w:t>
            </w:r>
          </w:p>
          <w:p w:rsidR="00334EC6" w:rsidRPr="00967BE1" w:rsidRDefault="00334EC6" w:rsidP="00334EC6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  <w:sz w:val="26"/>
                <w:szCs w:val="26"/>
              </w:rPr>
            </w:pPr>
            <w:r w:rsidRPr="00967BE1">
              <w:rPr>
                <w:color w:val="333333"/>
                <w:sz w:val="26"/>
                <w:szCs w:val="26"/>
              </w:rPr>
              <w:t>4. Главная цель кокандских и хивинских феодалов в отношении населения юга Казахстана в 30-40-е годы 19в.:</w:t>
            </w:r>
            <w:r w:rsidRPr="00967BE1">
              <w:rPr>
                <w:color w:val="333333"/>
                <w:sz w:val="26"/>
                <w:szCs w:val="26"/>
              </w:rPr>
              <w:br/>
              <w:t xml:space="preserve">А) набеги с целью наживы В) подчинения своей власти С) предотвратить вхождение в состав России  Д) предотвратить вхождение в состав Цинской империи </w:t>
            </w:r>
          </w:p>
          <w:p w:rsidR="00334EC6" w:rsidRPr="00967BE1" w:rsidRDefault="00334EC6" w:rsidP="00334EC6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  <w:sz w:val="26"/>
                <w:szCs w:val="26"/>
              </w:rPr>
            </w:pPr>
            <w:r w:rsidRPr="00967BE1">
              <w:rPr>
                <w:color w:val="333333"/>
                <w:sz w:val="26"/>
                <w:szCs w:val="26"/>
              </w:rPr>
              <w:t>Е) использовать казахов в борьбе с Россией</w:t>
            </w:r>
            <w:r w:rsidRPr="00967BE1">
              <w:rPr>
                <w:color w:val="333333"/>
                <w:sz w:val="26"/>
                <w:szCs w:val="26"/>
              </w:rPr>
              <w:br/>
              <w:t>5. С целью ускорения завоевания Южного Казахстана и продвижения в Среднюю Азию Россия в начале 19в. приступила к: А) строительству военных крепостей В) налаживанию дипломатических отношений со среднеазиатскими странами С) военным действия против среднеазиатских ханств Д) введению присяги на верность России казахских родов Е) расширению торговых связей</w:t>
            </w:r>
            <w:r w:rsidRPr="00967BE1">
              <w:rPr>
                <w:color w:val="333333"/>
                <w:sz w:val="26"/>
                <w:szCs w:val="26"/>
              </w:rPr>
              <w:br/>
              <w:t>6. Русский отряд под предводительством генерала Карбышева взял Кокандскую крепость Тайчубек:</w:t>
            </w:r>
            <w:r w:rsidRPr="00967BE1">
              <w:rPr>
                <w:color w:val="333333"/>
                <w:sz w:val="26"/>
                <w:szCs w:val="26"/>
              </w:rPr>
              <w:br/>
              <w:t xml:space="preserve">А) 1846г В) 1847г С) 1848г Д) 1850г Е) 1851г </w:t>
            </w:r>
            <w:r w:rsidRPr="00967BE1">
              <w:rPr>
                <w:color w:val="333333"/>
                <w:sz w:val="26"/>
                <w:szCs w:val="26"/>
              </w:rPr>
              <w:br/>
              <w:t>7. Должность пристава Старшего жуза была учреждена Российской империей в:</w:t>
            </w:r>
          </w:p>
          <w:p w:rsidR="00334EC6" w:rsidRPr="00967BE1" w:rsidRDefault="00334EC6" w:rsidP="00334EC6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  <w:sz w:val="26"/>
                <w:szCs w:val="26"/>
              </w:rPr>
            </w:pPr>
            <w:r w:rsidRPr="00967BE1">
              <w:rPr>
                <w:color w:val="333333"/>
                <w:sz w:val="26"/>
                <w:szCs w:val="26"/>
              </w:rPr>
              <w:t>А) 1845г В) 1855г С) 1848г Д) 1857г Е) 1858г</w:t>
            </w:r>
            <w:r w:rsidRPr="00967BE1">
              <w:rPr>
                <w:color w:val="333333"/>
                <w:sz w:val="26"/>
                <w:szCs w:val="26"/>
              </w:rPr>
              <w:br/>
              <w:t>8. В какое генерал - губернаторство в 1867 г. вошли казахские земли, ранее зависимые от Коканда.?</w:t>
            </w:r>
            <w:r w:rsidRPr="00967BE1">
              <w:rPr>
                <w:color w:val="333333"/>
                <w:sz w:val="26"/>
                <w:szCs w:val="26"/>
              </w:rPr>
              <w:br/>
              <w:t xml:space="preserve">А) В Степное.  В) В Туркестанское.  С) В Оренбургское. D) </w:t>
            </w:r>
            <w:r w:rsidRPr="00967BE1">
              <w:rPr>
                <w:color w:val="333333"/>
                <w:sz w:val="26"/>
                <w:szCs w:val="26"/>
              </w:rPr>
              <w:lastRenderedPageBreak/>
              <w:t>Западно-Сибирское.  Е) Омское управление.</w:t>
            </w:r>
          </w:p>
          <w:p w:rsidR="00334EC6" w:rsidRPr="00967BE1" w:rsidRDefault="00334EC6" w:rsidP="00334EC6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  <w:sz w:val="26"/>
                <w:szCs w:val="26"/>
              </w:rPr>
            </w:pPr>
            <w:r w:rsidRPr="00967BE1">
              <w:rPr>
                <w:color w:val="333333"/>
                <w:sz w:val="26"/>
                <w:szCs w:val="26"/>
              </w:rPr>
              <w:t>9.В 1865 г. русские войска захватили</w:t>
            </w:r>
          </w:p>
          <w:p w:rsidR="00334EC6" w:rsidRPr="00967BE1" w:rsidRDefault="00334EC6" w:rsidP="00334EC6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  <w:sz w:val="26"/>
                <w:szCs w:val="26"/>
              </w:rPr>
            </w:pPr>
            <w:r w:rsidRPr="00967BE1">
              <w:rPr>
                <w:color w:val="333333"/>
                <w:sz w:val="26"/>
                <w:szCs w:val="26"/>
              </w:rPr>
              <w:t>А) Пешпек В) Кастек С) Туркестан Д) Аулие-Ату Е) Ташкент</w:t>
            </w:r>
          </w:p>
          <w:p w:rsidR="00334EC6" w:rsidRPr="00967BE1" w:rsidRDefault="00334EC6" w:rsidP="00334EC6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  <w:sz w:val="26"/>
                <w:szCs w:val="26"/>
              </w:rPr>
            </w:pPr>
            <w:r w:rsidRPr="00967BE1">
              <w:rPr>
                <w:color w:val="333333"/>
                <w:sz w:val="26"/>
                <w:szCs w:val="26"/>
              </w:rPr>
              <w:t>10. Укажите положительные последствия присоединения Казахстана к России: </w:t>
            </w:r>
            <w:r w:rsidRPr="00967BE1">
              <w:rPr>
                <w:color w:val="333333"/>
                <w:sz w:val="26"/>
                <w:szCs w:val="26"/>
              </w:rPr>
              <w:br/>
              <w:t>А) Распространяется оседлость.  В) Закладываются основы промышленного и сельскохозяйственного производства </w:t>
            </w:r>
            <w:r w:rsidRPr="00967BE1">
              <w:rPr>
                <w:color w:val="333333"/>
                <w:sz w:val="26"/>
                <w:szCs w:val="26"/>
              </w:rPr>
              <w:br/>
              <w:t>С) Придало новый облик местным народным традициям и культуре. D) Расширяется торговля. Е) Все перечисленное.</w:t>
            </w:r>
          </w:p>
          <w:p w:rsidR="00334EC6" w:rsidRPr="00967BE1" w:rsidRDefault="00334EC6" w:rsidP="00334EC6">
            <w:pPr>
              <w:pStyle w:val="aa"/>
              <w:shd w:val="clear" w:color="auto" w:fill="FFFFFF"/>
              <w:spacing w:before="0" w:beforeAutospacing="0" w:after="0" w:afterAutospacing="0"/>
              <w:rPr>
                <w:color w:val="333333"/>
                <w:sz w:val="26"/>
                <w:szCs w:val="26"/>
              </w:rPr>
            </w:pPr>
            <w:r w:rsidRPr="00967BE1">
              <w:rPr>
                <w:color w:val="333333"/>
                <w:sz w:val="26"/>
                <w:szCs w:val="26"/>
              </w:rPr>
              <w:br/>
            </w:r>
          </w:p>
          <w:p w:rsidR="00334EC6" w:rsidRPr="00967BE1" w:rsidRDefault="00334EC6" w:rsidP="00334EC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D2BAE" w:rsidRPr="00967BE1" w:rsidRDefault="003D2BAE" w:rsidP="002F4074">
            <w:pPr>
              <w:pStyle w:val="a6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95" w:type="pct"/>
          </w:tcPr>
          <w:p w:rsidR="003D2BAE" w:rsidRPr="00967BE1" w:rsidRDefault="003D2BAE" w:rsidP="00967891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A0CEA" w:rsidRPr="00967BE1" w:rsidTr="00FD5965">
        <w:trPr>
          <w:gridAfter w:val="1"/>
          <w:wAfter w:w="12" w:type="pct"/>
          <w:trHeight w:val="8623"/>
        </w:trPr>
        <w:tc>
          <w:tcPr>
            <w:tcW w:w="807" w:type="pct"/>
          </w:tcPr>
          <w:p w:rsidR="003D2BAE" w:rsidRPr="00967BE1" w:rsidRDefault="003D2BAE" w:rsidP="003D2BA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BE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.оценивание</w:t>
            </w:r>
          </w:p>
          <w:p w:rsidR="00CA0CEA" w:rsidRPr="00967BE1" w:rsidRDefault="003D2BAE" w:rsidP="003D2BA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kk-KZ"/>
              </w:rPr>
            </w:pPr>
            <w:r w:rsidRPr="00967BE1">
              <w:rPr>
                <w:rFonts w:ascii="Times New Roman" w:hAnsi="Times New Roman" w:cs="Times New Roman"/>
                <w:sz w:val="26"/>
                <w:szCs w:val="26"/>
              </w:rPr>
              <w:t>Итог урока</w:t>
            </w:r>
            <w:r w:rsidRPr="00967BE1">
              <w:rPr>
                <w:rFonts w:ascii="Times New Roman" w:hAnsi="Times New Roman" w:cs="Times New Roman"/>
                <w:sz w:val="26"/>
                <w:szCs w:val="26"/>
                <w:lang w:val="kk-KZ"/>
              </w:rPr>
              <w:t xml:space="preserve"> </w:t>
            </w:r>
          </w:p>
          <w:p w:rsidR="00CA0CEA" w:rsidRPr="00967BE1" w:rsidRDefault="00CA0CEA" w:rsidP="0038104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</w:p>
          <w:p w:rsidR="00CA0CEA" w:rsidRPr="00967BE1" w:rsidRDefault="00CA0CEA" w:rsidP="0038104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kk-KZ"/>
              </w:rPr>
            </w:pPr>
          </w:p>
          <w:p w:rsidR="00CA0CEA" w:rsidRPr="00967BE1" w:rsidRDefault="00C02858" w:rsidP="00381042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kk-KZ"/>
              </w:rPr>
            </w:pPr>
            <w:r w:rsidRPr="00967B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kk-KZ"/>
              </w:rPr>
              <w:t>1</w:t>
            </w:r>
            <w:r w:rsidR="00CA0CEA" w:rsidRPr="00967B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kk-KZ"/>
              </w:rPr>
              <w:t xml:space="preserve"> мин</w:t>
            </w:r>
          </w:p>
        </w:tc>
        <w:tc>
          <w:tcPr>
            <w:tcW w:w="3286" w:type="pct"/>
            <w:gridSpan w:val="5"/>
          </w:tcPr>
          <w:p w:rsidR="00EC5773" w:rsidRPr="00967BE1" w:rsidRDefault="00EC5773" w:rsidP="00EC5773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67BE1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Рефлексия. </w:t>
            </w:r>
          </w:p>
          <w:p w:rsidR="00EC5773" w:rsidRPr="00967BE1" w:rsidRDefault="00EC5773" w:rsidP="00EC5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BE1">
              <w:rPr>
                <w:rFonts w:ascii="Times New Roman" w:hAnsi="Times New Roman" w:cs="Times New Roman"/>
                <w:b/>
                <w:sz w:val="26"/>
                <w:szCs w:val="26"/>
              </w:rPr>
              <w:t>У</w:t>
            </w:r>
            <w:r w:rsidRPr="00967BE1">
              <w:rPr>
                <w:rFonts w:ascii="Times New Roman" w:hAnsi="Times New Roman" w:cs="Times New Roman"/>
                <w:sz w:val="26"/>
                <w:szCs w:val="26"/>
              </w:rPr>
              <w:t xml:space="preserve"> Подведите итоги урока. Попросите учащихся завершить следующие предложения:</w:t>
            </w:r>
          </w:p>
          <w:p w:rsidR="00EC5773" w:rsidRPr="00967BE1" w:rsidRDefault="00EC5773" w:rsidP="00EC5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BE1">
              <w:rPr>
                <w:rFonts w:ascii="Times New Roman" w:hAnsi="Times New Roman" w:cs="Times New Roman"/>
                <w:sz w:val="26"/>
                <w:szCs w:val="26"/>
              </w:rPr>
              <w:t>Сегодня на уроке я узнал (-а) ….</w:t>
            </w:r>
          </w:p>
          <w:p w:rsidR="00EC5773" w:rsidRPr="00967BE1" w:rsidRDefault="00EC5773" w:rsidP="00EC577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67BE1">
              <w:rPr>
                <w:rFonts w:ascii="Times New Roman" w:hAnsi="Times New Roman" w:cs="Times New Roman"/>
                <w:sz w:val="26"/>
                <w:szCs w:val="26"/>
              </w:rPr>
              <w:t>Теперь я могу…</w:t>
            </w:r>
          </w:p>
          <w:p w:rsidR="00EC5773" w:rsidRPr="00967BE1" w:rsidRDefault="00EC5773" w:rsidP="00EC5773">
            <w:pPr>
              <w:tabs>
                <w:tab w:val="center" w:pos="272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67BE1">
              <w:rPr>
                <w:rFonts w:ascii="Times New Roman" w:hAnsi="Times New Roman" w:cs="Times New Roman"/>
                <w:sz w:val="26"/>
                <w:szCs w:val="26"/>
              </w:rPr>
              <w:t>Мне было трудно…</w:t>
            </w:r>
            <w:r w:rsidRPr="00967BE1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:rsidR="00EC5773" w:rsidRPr="00967BE1" w:rsidRDefault="00EC5773" w:rsidP="00EC577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BE1">
              <w:rPr>
                <w:rFonts w:ascii="Times New Roman" w:hAnsi="Times New Roman" w:cs="Times New Roman"/>
                <w:b/>
                <w:sz w:val="26"/>
                <w:szCs w:val="26"/>
              </w:rPr>
              <w:t>Домашнее задание</w:t>
            </w:r>
          </w:p>
          <w:p w:rsidR="00EC5773" w:rsidRPr="00967BE1" w:rsidRDefault="00EC5773" w:rsidP="00EC5773">
            <w:pPr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67B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ставьте 10-15 предложений с элементами аргументации с использованием приема незаконченного предложения: «Я считаю (я думаю, я уверен(а), что ….., так как  (потому что, в связи с тем, что) …» по </w:t>
            </w:r>
            <w:r w:rsidR="00DB706A" w:rsidRPr="00967B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нной </w:t>
            </w:r>
            <w:r w:rsidRPr="00967BE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м</w:t>
            </w:r>
            <w:r w:rsidR="00DB706A" w:rsidRPr="00967BE1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967BE1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:rsidR="00EC5773" w:rsidRPr="00967BE1" w:rsidRDefault="00EC5773" w:rsidP="00DB706A">
            <w:pPr>
              <w:pStyle w:val="a3"/>
              <w:widowControl/>
              <w:spacing w:line="240" w:lineRule="auto"/>
              <w:ind w:left="720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967BE1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«Особенности присоединения южных регионов Казахстана к Российской империи» </w:t>
            </w:r>
          </w:p>
          <w:p w:rsidR="00CA0CEA" w:rsidRPr="00967BE1" w:rsidRDefault="00EC5773" w:rsidP="00EC5773">
            <w:pPr>
              <w:pStyle w:val="a6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67BE1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895" w:type="pct"/>
          </w:tcPr>
          <w:p w:rsidR="00CA0CEA" w:rsidRPr="00967BE1" w:rsidRDefault="00CA0CEA" w:rsidP="0038104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kk-KZ"/>
              </w:rPr>
            </w:pPr>
          </w:p>
          <w:p w:rsidR="00CA0CEA" w:rsidRPr="00967BE1" w:rsidRDefault="00CA0CEA" w:rsidP="00381042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kk-KZ"/>
              </w:rPr>
            </w:pPr>
          </w:p>
        </w:tc>
      </w:tr>
    </w:tbl>
    <w:p w:rsidR="00335B16" w:rsidRPr="00967BE1" w:rsidRDefault="00335B16">
      <w:pPr>
        <w:rPr>
          <w:sz w:val="26"/>
          <w:szCs w:val="26"/>
          <w:lang w:val="kk-KZ"/>
        </w:rPr>
      </w:pPr>
    </w:p>
    <w:sectPr w:rsidR="00335B16" w:rsidRPr="00967BE1" w:rsidSect="00C629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26D1"/>
    <w:multiLevelType w:val="hybridMultilevel"/>
    <w:tmpl w:val="770EC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39B9"/>
    <w:multiLevelType w:val="hybridMultilevel"/>
    <w:tmpl w:val="61E626A6"/>
    <w:lvl w:ilvl="0" w:tplc="6600701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96FF5"/>
    <w:multiLevelType w:val="hybridMultilevel"/>
    <w:tmpl w:val="0EC28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72D3B"/>
    <w:multiLevelType w:val="hybridMultilevel"/>
    <w:tmpl w:val="6D7A819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A2BFE"/>
    <w:multiLevelType w:val="hybridMultilevel"/>
    <w:tmpl w:val="5CFE00A8"/>
    <w:lvl w:ilvl="0" w:tplc="3F8EB6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0DA404E1"/>
    <w:multiLevelType w:val="hybridMultilevel"/>
    <w:tmpl w:val="B798BE7E"/>
    <w:lvl w:ilvl="0" w:tplc="6600701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07705"/>
    <w:multiLevelType w:val="hybridMultilevel"/>
    <w:tmpl w:val="8F0C5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359E0"/>
    <w:multiLevelType w:val="hybridMultilevel"/>
    <w:tmpl w:val="7CC29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72577"/>
    <w:multiLevelType w:val="hybridMultilevel"/>
    <w:tmpl w:val="2952B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E34A41"/>
    <w:multiLevelType w:val="hybridMultilevel"/>
    <w:tmpl w:val="C1568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20C9F"/>
    <w:multiLevelType w:val="hybridMultilevel"/>
    <w:tmpl w:val="55122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85510"/>
    <w:multiLevelType w:val="hybridMultilevel"/>
    <w:tmpl w:val="13CA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EB0C76"/>
    <w:multiLevelType w:val="hybridMultilevel"/>
    <w:tmpl w:val="95C89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F41469"/>
    <w:multiLevelType w:val="hybridMultilevel"/>
    <w:tmpl w:val="6582B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312E7B"/>
    <w:multiLevelType w:val="hybridMultilevel"/>
    <w:tmpl w:val="FD3C9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1C35AE"/>
    <w:multiLevelType w:val="hybridMultilevel"/>
    <w:tmpl w:val="C5BE8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15CA7"/>
    <w:multiLevelType w:val="hybridMultilevel"/>
    <w:tmpl w:val="7F487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373B4"/>
    <w:multiLevelType w:val="hybridMultilevel"/>
    <w:tmpl w:val="CE24D04E"/>
    <w:lvl w:ilvl="0" w:tplc="6600701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894BFE"/>
    <w:multiLevelType w:val="hybridMultilevel"/>
    <w:tmpl w:val="97809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01BDA"/>
    <w:multiLevelType w:val="hybridMultilevel"/>
    <w:tmpl w:val="5D12EC9C"/>
    <w:lvl w:ilvl="0" w:tplc="853831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4063D"/>
    <w:multiLevelType w:val="hybridMultilevel"/>
    <w:tmpl w:val="E46E0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9E3061"/>
    <w:multiLevelType w:val="hybridMultilevel"/>
    <w:tmpl w:val="72162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071355"/>
    <w:multiLevelType w:val="hybridMultilevel"/>
    <w:tmpl w:val="AC8E5C58"/>
    <w:lvl w:ilvl="0" w:tplc="6600701E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A1363"/>
    <w:multiLevelType w:val="hybridMultilevel"/>
    <w:tmpl w:val="76029B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8F07EB"/>
    <w:multiLevelType w:val="hybridMultilevel"/>
    <w:tmpl w:val="17441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560C7"/>
    <w:multiLevelType w:val="hybridMultilevel"/>
    <w:tmpl w:val="61741B62"/>
    <w:lvl w:ilvl="0" w:tplc="009CC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F75DBB"/>
    <w:multiLevelType w:val="hybridMultilevel"/>
    <w:tmpl w:val="C8D42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A867A8"/>
    <w:multiLevelType w:val="hybridMultilevel"/>
    <w:tmpl w:val="C7B62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878F4"/>
    <w:multiLevelType w:val="hybridMultilevel"/>
    <w:tmpl w:val="B582E5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10"/>
  </w:num>
  <w:num w:numId="4">
    <w:abstractNumId w:val="7"/>
  </w:num>
  <w:num w:numId="5">
    <w:abstractNumId w:val="20"/>
  </w:num>
  <w:num w:numId="6">
    <w:abstractNumId w:val="11"/>
  </w:num>
  <w:num w:numId="7">
    <w:abstractNumId w:val="17"/>
  </w:num>
  <w:num w:numId="8">
    <w:abstractNumId w:val="5"/>
  </w:num>
  <w:num w:numId="9">
    <w:abstractNumId w:val="1"/>
  </w:num>
  <w:num w:numId="10">
    <w:abstractNumId w:val="22"/>
  </w:num>
  <w:num w:numId="11">
    <w:abstractNumId w:val="18"/>
  </w:num>
  <w:num w:numId="12">
    <w:abstractNumId w:val="12"/>
  </w:num>
  <w:num w:numId="13">
    <w:abstractNumId w:val="25"/>
  </w:num>
  <w:num w:numId="14">
    <w:abstractNumId w:val="15"/>
  </w:num>
  <w:num w:numId="15">
    <w:abstractNumId w:val="8"/>
  </w:num>
  <w:num w:numId="16">
    <w:abstractNumId w:val="16"/>
  </w:num>
  <w:num w:numId="17">
    <w:abstractNumId w:val="27"/>
  </w:num>
  <w:num w:numId="18">
    <w:abstractNumId w:val="28"/>
  </w:num>
  <w:num w:numId="19">
    <w:abstractNumId w:val="13"/>
  </w:num>
  <w:num w:numId="20">
    <w:abstractNumId w:val="4"/>
  </w:num>
  <w:num w:numId="21">
    <w:abstractNumId w:val="6"/>
  </w:num>
  <w:num w:numId="22">
    <w:abstractNumId w:val="14"/>
  </w:num>
  <w:num w:numId="23">
    <w:abstractNumId w:val="9"/>
  </w:num>
  <w:num w:numId="24">
    <w:abstractNumId w:val="19"/>
  </w:num>
  <w:num w:numId="25">
    <w:abstractNumId w:val="24"/>
  </w:num>
  <w:num w:numId="26">
    <w:abstractNumId w:val="23"/>
  </w:num>
  <w:num w:numId="27">
    <w:abstractNumId w:val="3"/>
  </w:num>
  <w:num w:numId="28">
    <w:abstractNumId w:val="2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CA0CEA"/>
    <w:rsid w:val="000056F9"/>
    <w:rsid w:val="00017B72"/>
    <w:rsid w:val="0002229A"/>
    <w:rsid w:val="000228F8"/>
    <w:rsid w:val="00024654"/>
    <w:rsid w:val="0002684C"/>
    <w:rsid w:val="000B1A56"/>
    <w:rsid w:val="000B3075"/>
    <w:rsid w:val="000B75DC"/>
    <w:rsid w:val="000C0CAF"/>
    <w:rsid w:val="000D00A8"/>
    <w:rsid w:val="000F5FC8"/>
    <w:rsid w:val="0011436B"/>
    <w:rsid w:val="00120EDD"/>
    <w:rsid w:val="00126554"/>
    <w:rsid w:val="001307A2"/>
    <w:rsid w:val="00134CE8"/>
    <w:rsid w:val="00136955"/>
    <w:rsid w:val="00141718"/>
    <w:rsid w:val="00196489"/>
    <w:rsid w:val="001A2672"/>
    <w:rsid w:val="001A48D0"/>
    <w:rsid w:val="001C26E6"/>
    <w:rsid w:val="001D782E"/>
    <w:rsid w:val="00204898"/>
    <w:rsid w:val="00216309"/>
    <w:rsid w:val="0026698D"/>
    <w:rsid w:val="00276AB8"/>
    <w:rsid w:val="0027707E"/>
    <w:rsid w:val="002830F9"/>
    <w:rsid w:val="00290FAF"/>
    <w:rsid w:val="002C492B"/>
    <w:rsid w:val="002D3E8A"/>
    <w:rsid w:val="002F4074"/>
    <w:rsid w:val="0031601D"/>
    <w:rsid w:val="00322851"/>
    <w:rsid w:val="00323B95"/>
    <w:rsid w:val="00334BC2"/>
    <w:rsid w:val="00334EC6"/>
    <w:rsid w:val="00335B16"/>
    <w:rsid w:val="0036440F"/>
    <w:rsid w:val="00381042"/>
    <w:rsid w:val="0039136C"/>
    <w:rsid w:val="003A1EF3"/>
    <w:rsid w:val="003A7E58"/>
    <w:rsid w:val="003B520C"/>
    <w:rsid w:val="003D0125"/>
    <w:rsid w:val="003D185E"/>
    <w:rsid w:val="003D2BAE"/>
    <w:rsid w:val="003D4C72"/>
    <w:rsid w:val="003D55A7"/>
    <w:rsid w:val="003E0376"/>
    <w:rsid w:val="003E6256"/>
    <w:rsid w:val="00401729"/>
    <w:rsid w:val="004026DE"/>
    <w:rsid w:val="00407518"/>
    <w:rsid w:val="00426F6F"/>
    <w:rsid w:val="0042721F"/>
    <w:rsid w:val="00433006"/>
    <w:rsid w:val="00455E51"/>
    <w:rsid w:val="0048053F"/>
    <w:rsid w:val="0049073C"/>
    <w:rsid w:val="004B4128"/>
    <w:rsid w:val="004B6989"/>
    <w:rsid w:val="004C7D51"/>
    <w:rsid w:val="004D5959"/>
    <w:rsid w:val="004E3058"/>
    <w:rsid w:val="004F3D30"/>
    <w:rsid w:val="005056F5"/>
    <w:rsid w:val="005155B8"/>
    <w:rsid w:val="00515CAB"/>
    <w:rsid w:val="00524975"/>
    <w:rsid w:val="00524EBD"/>
    <w:rsid w:val="005350FB"/>
    <w:rsid w:val="0055382E"/>
    <w:rsid w:val="005755A8"/>
    <w:rsid w:val="005904BF"/>
    <w:rsid w:val="0059615D"/>
    <w:rsid w:val="005E4D23"/>
    <w:rsid w:val="0060341C"/>
    <w:rsid w:val="00605FA5"/>
    <w:rsid w:val="006248F6"/>
    <w:rsid w:val="00626A6B"/>
    <w:rsid w:val="0063526A"/>
    <w:rsid w:val="00642411"/>
    <w:rsid w:val="00644144"/>
    <w:rsid w:val="006455BD"/>
    <w:rsid w:val="00656E83"/>
    <w:rsid w:val="00666687"/>
    <w:rsid w:val="0067159D"/>
    <w:rsid w:val="00696213"/>
    <w:rsid w:val="006B0665"/>
    <w:rsid w:val="006B7A83"/>
    <w:rsid w:val="006D6F88"/>
    <w:rsid w:val="006F4968"/>
    <w:rsid w:val="00712338"/>
    <w:rsid w:val="00713F4D"/>
    <w:rsid w:val="00717E1F"/>
    <w:rsid w:val="00723DF3"/>
    <w:rsid w:val="00757BF7"/>
    <w:rsid w:val="00763E27"/>
    <w:rsid w:val="00772389"/>
    <w:rsid w:val="007B2662"/>
    <w:rsid w:val="007C1FA8"/>
    <w:rsid w:val="007D60B0"/>
    <w:rsid w:val="007E360F"/>
    <w:rsid w:val="007E691E"/>
    <w:rsid w:val="007F5FCD"/>
    <w:rsid w:val="00810D90"/>
    <w:rsid w:val="00816715"/>
    <w:rsid w:val="0083248A"/>
    <w:rsid w:val="00852527"/>
    <w:rsid w:val="0086450A"/>
    <w:rsid w:val="00882071"/>
    <w:rsid w:val="00882F5C"/>
    <w:rsid w:val="0089390C"/>
    <w:rsid w:val="00894941"/>
    <w:rsid w:val="00895671"/>
    <w:rsid w:val="008C7F94"/>
    <w:rsid w:val="008F165A"/>
    <w:rsid w:val="008F74F6"/>
    <w:rsid w:val="00911DE3"/>
    <w:rsid w:val="009409C2"/>
    <w:rsid w:val="00946A5E"/>
    <w:rsid w:val="00967891"/>
    <w:rsid w:val="00967BE1"/>
    <w:rsid w:val="00973D5E"/>
    <w:rsid w:val="00976A34"/>
    <w:rsid w:val="009777F0"/>
    <w:rsid w:val="009C03DC"/>
    <w:rsid w:val="009C58BF"/>
    <w:rsid w:val="00A2012C"/>
    <w:rsid w:val="00A27266"/>
    <w:rsid w:val="00A6112E"/>
    <w:rsid w:val="00A80BF5"/>
    <w:rsid w:val="00A8203B"/>
    <w:rsid w:val="00A84F30"/>
    <w:rsid w:val="00A93CCB"/>
    <w:rsid w:val="00AB2721"/>
    <w:rsid w:val="00AB60AE"/>
    <w:rsid w:val="00AD273A"/>
    <w:rsid w:val="00B212C3"/>
    <w:rsid w:val="00B224D1"/>
    <w:rsid w:val="00B25FC2"/>
    <w:rsid w:val="00B442E9"/>
    <w:rsid w:val="00B601E7"/>
    <w:rsid w:val="00B60F27"/>
    <w:rsid w:val="00BA3375"/>
    <w:rsid w:val="00BB09C7"/>
    <w:rsid w:val="00BB242E"/>
    <w:rsid w:val="00BD614C"/>
    <w:rsid w:val="00C015ED"/>
    <w:rsid w:val="00C02858"/>
    <w:rsid w:val="00C033D2"/>
    <w:rsid w:val="00C10947"/>
    <w:rsid w:val="00C1586A"/>
    <w:rsid w:val="00C26B6F"/>
    <w:rsid w:val="00C26EF4"/>
    <w:rsid w:val="00C45C71"/>
    <w:rsid w:val="00C62912"/>
    <w:rsid w:val="00C64FE3"/>
    <w:rsid w:val="00C7195E"/>
    <w:rsid w:val="00C8077D"/>
    <w:rsid w:val="00C834A0"/>
    <w:rsid w:val="00C870E2"/>
    <w:rsid w:val="00C9226B"/>
    <w:rsid w:val="00C978C1"/>
    <w:rsid w:val="00CA0CEA"/>
    <w:rsid w:val="00CB3897"/>
    <w:rsid w:val="00CC6B18"/>
    <w:rsid w:val="00CC77FB"/>
    <w:rsid w:val="00CD1BDA"/>
    <w:rsid w:val="00CD70E8"/>
    <w:rsid w:val="00D02E0C"/>
    <w:rsid w:val="00D304F5"/>
    <w:rsid w:val="00D31C6B"/>
    <w:rsid w:val="00D3689E"/>
    <w:rsid w:val="00D42CBC"/>
    <w:rsid w:val="00D42E20"/>
    <w:rsid w:val="00D46486"/>
    <w:rsid w:val="00D614D2"/>
    <w:rsid w:val="00D7411B"/>
    <w:rsid w:val="00D970E9"/>
    <w:rsid w:val="00DB706A"/>
    <w:rsid w:val="00DC1552"/>
    <w:rsid w:val="00E00EF1"/>
    <w:rsid w:val="00E123F9"/>
    <w:rsid w:val="00E17E6A"/>
    <w:rsid w:val="00E27050"/>
    <w:rsid w:val="00E41FB4"/>
    <w:rsid w:val="00E452EA"/>
    <w:rsid w:val="00E51286"/>
    <w:rsid w:val="00E5646B"/>
    <w:rsid w:val="00E62975"/>
    <w:rsid w:val="00E82A18"/>
    <w:rsid w:val="00EA3E91"/>
    <w:rsid w:val="00EA5E0D"/>
    <w:rsid w:val="00EB6C3A"/>
    <w:rsid w:val="00EC5773"/>
    <w:rsid w:val="00ED5782"/>
    <w:rsid w:val="00ED6214"/>
    <w:rsid w:val="00F1220D"/>
    <w:rsid w:val="00F1622D"/>
    <w:rsid w:val="00F27E55"/>
    <w:rsid w:val="00F4247E"/>
    <w:rsid w:val="00F42CA5"/>
    <w:rsid w:val="00F4300C"/>
    <w:rsid w:val="00F82454"/>
    <w:rsid w:val="00FB1DE2"/>
    <w:rsid w:val="00FC2334"/>
    <w:rsid w:val="00FD5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12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0CE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CE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CA0CEA"/>
    <w:pPr>
      <w:widowControl w:val="0"/>
      <w:spacing w:after="0" w:line="260" w:lineRule="exact"/>
      <w:ind w:left="708"/>
    </w:pPr>
    <w:rPr>
      <w:rFonts w:ascii="Arial" w:eastAsia="Times New Roman" w:hAnsi="Arial" w:cs="Times New Roman"/>
      <w:szCs w:val="24"/>
      <w:lang w:val="en-GB" w:eastAsia="en-US"/>
    </w:rPr>
  </w:style>
  <w:style w:type="character" w:styleId="a5">
    <w:name w:val="Hyperlink"/>
    <w:basedOn w:val="a0"/>
    <w:rsid w:val="00CA0CEA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CA0CEA"/>
    <w:rPr>
      <w:rFonts w:ascii="Arial" w:eastAsia="Times New Roman" w:hAnsi="Arial" w:cs="Times New Roman"/>
      <w:szCs w:val="24"/>
      <w:lang w:val="en-GB"/>
    </w:rPr>
  </w:style>
  <w:style w:type="paragraph" w:styleId="a6">
    <w:name w:val="No Spacing"/>
    <w:uiPriority w:val="1"/>
    <w:qFormat/>
    <w:rsid w:val="00CA0CE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atch-title">
    <w:name w:val="watch-title"/>
    <w:basedOn w:val="a0"/>
    <w:rsid w:val="00CA0CEA"/>
  </w:style>
  <w:style w:type="paragraph" w:styleId="a7">
    <w:name w:val="footnote text"/>
    <w:basedOn w:val="a"/>
    <w:link w:val="a8"/>
    <w:semiHidden/>
    <w:rsid w:val="00CA0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CA0C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STableText">
    <w:name w:val="NES Table Text"/>
    <w:basedOn w:val="a"/>
    <w:autoRedefine/>
    <w:rsid w:val="00C033D2"/>
    <w:pPr>
      <w:widowControl w:val="0"/>
      <w:spacing w:after="0" w:line="240" w:lineRule="auto"/>
      <w:ind w:left="68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F824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33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35B4D-0D97-4BD3-8904-34847E34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acer</cp:lastModifiedBy>
  <cp:revision>66</cp:revision>
  <dcterms:created xsi:type="dcterms:W3CDTF">2018-09-02T11:10:00Z</dcterms:created>
  <dcterms:modified xsi:type="dcterms:W3CDTF">2020-01-23T07:05:00Z</dcterms:modified>
</cp:coreProperties>
</file>